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0BD6F4" w14:textId="57C4ABA0" w:rsidR="00685D67" w:rsidRPr="007865B5" w:rsidRDefault="00E65B20" w:rsidP="00685D67">
      <w:pPr>
        <w:autoSpaceDE w:val="0"/>
        <w:autoSpaceDN w:val="0"/>
        <w:adjustRightInd w:val="0"/>
        <w:ind w:left="-142"/>
        <w:jc w:val="center"/>
        <w:rPr>
          <w:rFonts w:eastAsia="TimesNewRomanPSMT"/>
          <w:sz w:val="24"/>
          <w:szCs w:val="24"/>
        </w:rPr>
      </w:pPr>
      <w:bookmarkStart w:id="0" w:name="_Hlk129468044"/>
      <w:r w:rsidRPr="007865B5">
        <w:rPr>
          <w:rFonts w:eastAsia="TimesNewRomanPSMT"/>
          <w:sz w:val="24"/>
          <w:szCs w:val="24"/>
        </w:rPr>
        <w:t>Краевые соревнования</w:t>
      </w:r>
      <w:r w:rsidR="003C176A" w:rsidRPr="007865B5">
        <w:rPr>
          <w:rFonts w:eastAsia="TimesNewRomanPSMT"/>
          <w:sz w:val="24"/>
          <w:szCs w:val="24"/>
        </w:rPr>
        <w:t xml:space="preserve"> по стрельбе из пневматического оружия</w:t>
      </w:r>
      <w:r w:rsidR="00CE0D74" w:rsidRPr="007865B5">
        <w:rPr>
          <w:rFonts w:eastAsia="TimesNewRomanPSMT"/>
          <w:sz w:val="24"/>
          <w:szCs w:val="24"/>
        </w:rPr>
        <w:t xml:space="preserve"> </w:t>
      </w:r>
      <w:r w:rsidRPr="007865B5">
        <w:rPr>
          <w:rFonts w:eastAsia="TimesNewRomanPSMT"/>
          <w:sz w:val="24"/>
          <w:szCs w:val="24"/>
        </w:rPr>
        <w:t>«День юного стрелка ДОСААФ»</w:t>
      </w:r>
    </w:p>
    <w:p w14:paraId="4E260D8F" w14:textId="250B8D25" w:rsidR="003C176A" w:rsidRPr="007865B5" w:rsidRDefault="003C176A" w:rsidP="00685D67">
      <w:pPr>
        <w:autoSpaceDE w:val="0"/>
        <w:autoSpaceDN w:val="0"/>
        <w:adjustRightInd w:val="0"/>
        <w:ind w:left="-142"/>
        <w:jc w:val="center"/>
        <w:rPr>
          <w:rFonts w:eastAsia="TimesNewRomanPSMT"/>
          <w:sz w:val="24"/>
          <w:szCs w:val="24"/>
        </w:rPr>
      </w:pPr>
      <w:r w:rsidRPr="007865B5">
        <w:rPr>
          <w:rFonts w:eastAsia="TimesNewRomanPSMT"/>
          <w:sz w:val="24"/>
          <w:szCs w:val="24"/>
        </w:rPr>
        <w:t>Протокол №</w:t>
      </w:r>
      <w:r w:rsidR="007865B5" w:rsidRPr="007865B5">
        <w:rPr>
          <w:rFonts w:eastAsia="TimesNewRomanPSMT"/>
          <w:sz w:val="24"/>
          <w:szCs w:val="24"/>
        </w:rPr>
        <w:t xml:space="preserve"> </w:t>
      </w:r>
      <w:r w:rsidR="00A02828">
        <w:rPr>
          <w:rFonts w:eastAsia="TimesNewRomanPSMT"/>
          <w:sz w:val="24"/>
          <w:szCs w:val="24"/>
        </w:rPr>
        <w:t>2</w:t>
      </w:r>
      <w:r w:rsidR="00143FA1">
        <w:rPr>
          <w:rFonts w:eastAsia="TimesNewRomanPSMT"/>
          <w:sz w:val="24"/>
          <w:szCs w:val="24"/>
        </w:rPr>
        <w:t xml:space="preserve"> (ВП-60, ПП-60)</w:t>
      </w:r>
    </w:p>
    <w:p w14:paraId="2F89DC99" w14:textId="77777777" w:rsidR="00CE0D74" w:rsidRPr="007865B5" w:rsidRDefault="00CE0D74" w:rsidP="00685D67">
      <w:pPr>
        <w:autoSpaceDE w:val="0"/>
        <w:autoSpaceDN w:val="0"/>
        <w:adjustRightInd w:val="0"/>
        <w:ind w:left="-142"/>
        <w:jc w:val="center"/>
        <w:rPr>
          <w:rFonts w:eastAsia="TimesNewRomanPSMT"/>
          <w:sz w:val="24"/>
          <w:szCs w:val="24"/>
        </w:rPr>
      </w:pPr>
      <w:r w:rsidRPr="007865B5">
        <w:rPr>
          <w:rFonts w:eastAsia="TimesNewRomanPSMT"/>
          <w:sz w:val="24"/>
          <w:szCs w:val="24"/>
        </w:rPr>
        <w:t>Командный зачет</w:t>
      </w:r>
    </w:p>
    <w:p w14:paraId="4AB2B110" w14:textId="4EF1996A" w:rsidR="003C176A" w:rsidRPr="007865B5" w:rsidRDefault="007C08DB" w:rsidP="00685D67">
      <w:pPr>
        <w:autoSpaceDE w:val="0"/>
        <w:autoSpaceDN w:val="0"/>
        <w:adjustRightInd w:val="0"/>
        <w:ind w:left="-142"/>
        <w:jc w:val="center"/>
        <w:rPr>
          <w:rFonts w:eastAsia="TimesNewRomanPSMT"/>
          <w:sz w:val="24"/>
          <w:szCs w:val="24"/>
        </w:rPr>
      </w:pPr>
      <w:r w:rsidRPr="007865B5">
        <w:rPr>
          <w:rFonts w:eastAsia="TimesNewRomanPSMT"/>
          <w:sz w:val="24"/>
          <w:szCs w:val="24"/>
        </w:rPr>
        <w:t>09-11.03</w:t>
      </w:r>
      <w:r w:rsidR="003C176A" w:rsidRPr="007865B5">
        <w:rPr>
          <w:rFonts w:eastAsia="TimesNewRomanPSMT"/>
          <w:sz w:val="24"/>
          <w:szCs w:val="24"/>
        </w:rPr>
        <w:t>.2023                                                                                                                                        г. Барнаул, тир ДОСААФ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843"/>
        <w:gridCol w:w="2835"/>
        <w:gridCol w:w="1134"/>
        <w:gridCol w:w="992"/>
        <w:gridCol w:w="993"/>
        <w:gridCol w:w="991"/>
        <w:gridCol w:w="1063"/>
        <w:gridCol w:w="1064"/>
      </w:tblGrid>
      <w:tr w:rsidR="00F9544F" w:rsidRPr="007865B5" w14:paraId="0D11BE7D" w14:textId="676A4859" w:rsidTr="007865B5">
        <w:trPr>
          <w:trHeight w:val="20"/>
        </w:trPr>
        <w:tc>
          <w:tcPr>
            <w:tcW w:w="675" w:type="dxa"/>
          </w:tcPr>
          <w:p w14:paraId="464228A1" w14:textId="77777777" w:rsidR="00F9544F" w:rsidRPr="007865B5" w:rsidRDefault="00F9544F" w:rsidP="00C65F8E">
            <w:pPr>
              <w:pStyle w:val="Default"/>
              <w:suppressAutoHyphens/>
              <w:contextualSpacing/>
            </w:pPr>
          </w:p>
        </w:tc>
        <w:tc>
          <w:tcPr>
            <w:tcW w:w="3402" w:type="dxa"/>
            <w:vAlign w:val="center"/>
          </w:tcPr>
          <w:p w14:paraId="731D8818" w14:textId="77777777" w:rsidR="00F9544F" w:rsidRPr="007865B5" w:rsidRDefault="00F9544F" w:rsidP="003C176A">
            <w:pPr>
              <w:pStyle w:val="Default"/>
              <w:suppressAutoHyphens/>
              <w:contextualSpacing/>
            </w:pPr>
            <w:r w:rsidRPr="007865B5">
              <w:t xml:space="preserve">Фамилия, имя </w:t>
            </w:r>
          </w:p>
        </w:tc>
        <w:tc>
          <w:tcPr>
            <w:tcW w:w="1843" w:type="dxa"/>
            <w:vAlign w:val="center"/>
          </w:tcPr>
          <w:p w14:paraId="4EFAF83B" w14:textId="5719E08B" w:rsidR="00F9544F" w:rsidRPr="007865B5" w:rsidRDefault="00F9544F" w:rsidP="003C176A">
            <w:pPr>
              <w:pStyle w:val="Default"/>
              <w:suppressAutoHyphens/>
              <w:contextualSpacing/>
              <w:jc w:val="center"/>
            </w:pPr>
            <w:r w:rsidRPr="007865B5">
              <w:t>Упражнение</w:t>
            </w:r>
          </w:p>
        </w:tc>
        <w:tc>
          <w:tcPr>
            <w:tcW w:w="2835" w:type="dxa"/>
            <w:vAlign w:val="center"/>
          </w:tcPr>
          <w:p w14:paraId="477DCAF2" w14:textId="5F15F040" w:rsidR="00F9544F" w:rsidRPr="007865B5" w:rsidRDefault="003C176A" w:rsidP="003C176A">
            <w:pPr>
              <w:pStyle w:val="Default"/>
              <w:suppressAutoHyphens/>
              <w:contextualSpacing/>
              <w:jc w:val="center"/>
            </w:pPr>
            <w:r w:rsidRPr="007865B5">
              <w:t>ФСО</w:t>
            </w:r>
          </w:p>
        </w:tc>
        <w:tc>
          <w:tcPr>
            <w:tcW w:w="1134" w:type="dxa"/>
            <w:vAlign w:val="center"/>
          </w:tcPr>
          <w:p w14:paraId="3EF8CDBE" w14:textId="6C4EFF51" w:rsidR="00F9544F" w:rsidRPr="007865B5" w:rsidRDefault="00F9544F" w:rsidP="003C176A">
            <w:pPr>
              <w:pStyle w:val="Default"/>
              <w:suppressAutoHyphens/>
              <w:contextualSpacing/>
              <w:jc w:val="center"/>
            </w:pPr>
            <w:r w:rsidRPr="007865B5">
              <w:t>Результат</w:t>
            </w:r>
          </w:p>
        </w:tc>
        <w:tc>
          <w:tcPr>
            <w:tcW w:w="992" w:type="dxa"/>
            <w:vAlign w:val="center"/>
          </w:tcPr>
          <w:p w14:paraId="65E8AC2C" w14:textId="2DA5B8F4" w:rsidR="00F9544F" w:rsidRPr="007865B5" w:rsidRDefault="00F9544F" w:rsidP="003C176A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Баллы</w:t>
            </w:r>
          </w:p>
        </w:tc>
        <w:tc>
          <w:tcPr>
            <w:tcW w:w="993" w:type="dxa"/>
            <w:vAlign w:val="center"/>
          </w:tcPr>
          <w:p w14:paraId="7A9451FF" w14:textId="22C6DF9C" w:rsidR="00F9544F" w:rsidRPr="007865B5" w:rsidRDefault="00CE0D74" w:rsidP="003C176A">
            <w:pPr>
              <w:pStyle w:val="Default"/>
              <w:suppressAutoHyphens/>
              <w:contextualSpacing/>
              <w:jc w:val="center"/>
            </w:pPr>
            <w:r w:rsidRPr="007865B5">
              <w:t>М</w:t>
            </w:r>
            <w:r w:rsidR="00F9544F" w:rsidRPr="007865B5">
              <w:t>есто</w:t>
            </w:r>
            <w:r w:rsidRPr="007865B5">
              <w:t xml:space="preserve"> </w:t>
            </w:r>
          </w:p>
        </w:tc>
        <w:tc>
          <w:tcPr>
            <w:tcW w:w="991" w:type="dxa"/>
            <w:vAlign w:val="center"/>
          </w:tcPr>
          <w:p w14:paraId="73666DBF" w14:textId="2E510F35" w:rsidR="00F9544F" w:rsidRPr="007865B5" w:rsidRDefault="00F9544F" w:rsidP="003C176A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Баллы</w:t>
            </w:r>
          </w:p>
        </w:tc>
        <w:tc>
          <w:tcPr>
            <w:tcW w:w="1063" w:type="dxa"/>
            <w:vAlign w:val="center"/>
          </w:tcPr>
          <w:p w14:paraId="3B8D3C69" w14:textId="029369D0" w:rsidR="00F9544F" w:rsidRPr="007865B5" w:rsidRDefault="00F9544F" w:rsidP="003C176A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Сумма</w:t>
            </w:r>
          </w:p>
        </w:tc>
        <w:tc>
          <w:tcPr>
            <w:tcW w:w="1064" w:type="dxa"/>
            <w:vAlign w:val="center"/>
          </w:tcPr>
          <w:p w14:paraId="34536415" w14:textId="38C400FA" w:rsidR="00F9544F" w:rsidRPr="007865B5" w:rsidRDefault="00F9544F" w:rsidP="003C176A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Место</w:t>
            </w:r>
          </w:p>
        </w:tc>
      </w:tr>
      <w:tr w:rsidR="006564A2" w:rsidRPr="007865B5" w14:paraId="7CB336C4" w14:textId="77777777" w:rsidTr="003C176A">
        <w:trPr>
          <w:trHeight w:val="20"/>
        </w:trPr>
        <w:tc>
          <w:tcPr>
            <w:tcW w:w="14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BFA6" w14:textId="77777777" w:rsidR="006564A2" w:rsidRPr="007865B5" w:rsidRDefault="006564A2" w:rsidP="006564A2">
            <w:pPr>
              <w:pStyle w:val="Default"/>
              <w:suppressAutoHyphens/>
              <w:contextualSpacing/>
              <w:jc w:val="center"/>
              <w:rPr>
                <w:b/>
                <w:bCs/>
                <w:sz w:val="2"/>
                <w:szCs w:val="2"/>
              </w:rPr>
            </w:pPr>
          </w:p>
        </w:tc>
      </w:tr>
      <w:tr w:rsidR="007865B5" w:rsidRPr="007865B5" w14:paraId="18D8E5A6" w14:textId="77777777" w:rsidTr="007865B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F3FB" w14:textId="77777777" w:rsidR="007865B5" w:rsidRPr="007865B5" w:rsidRDefault="007865B5" w:rsidP="007865B5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BB9F" w14:textId="462B1C8A" w:rsidR="007865B5" w:rsidRPr="007865B5" w:rsidRDefault="007865B5" w:rsidP="007865B5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Бобровский Алекс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C1FD" w14:textId="7EF2A941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ВП-6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41B9F" w14:textId="77777777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color w:val="auto"/>
              </w:rPr>
            </w:pPr>
            <w:r w:rsidRPr="007865B5">
              <w:rPr>
                <w:b/>
                <w:color w:val="auto"/>
              </w:rPr>
              <w:t>СШ-1 ДОСААФ</w:t>
            </w:r>
          </w:p>
          <w:p w14:paraId="4C0D5B0B" w14:textId="3BB48A17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(г. Бийс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A384" w14:textId="18225A57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D5B9" w14:textId="78F0881B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DAB9" w14:textId="3EA25F1B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ADBD" w14:textId="76276CD7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11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33741" w14:textId="618772BC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96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B7B5F" w14:textId="0EFA8ED8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7865B5" w:rsidRPr="007865B5" w14:paraId="0EBDEF0D" w14:textId="77777777" w:rsidTr="007865B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C7A0" w14:textId="77777777" w:rsidR="007865B5" w:rsidRPr="007865B5" w:rsidRDefault="007865B5" w:rsidP="007865B5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396B" w14:textId="24496F3D" w:rsidR="007865B5" w:rsidRPr="007865B5" w:rsidRDefault="007865B5" w:rsidP="007865B5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Янов Ар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6DC1" w14:textId="303D41F1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ВП-6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F3B37" w14:textId="77777777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6600" w14:textId="391778AB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5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F09B" w14:textId="547D01DA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45A6" w14:textId="5ABCD7D8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B4E3" w14:textId="19B15688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15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F6285" w14:textId="77777777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38479" w14:textId="77777777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  <w:tr w:rsidR="007865B5" w:rsidRPr="007865B5" w14:paraId="448F0A08" w14:textId="77777777" w:rsidTr="007865B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7814" w14:textId="77777777" w:rsidR="007865B5" w:rsidRPr="007865B5" w:rsidRDefault="007865B5" w:rsidP="007865B5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4D24" w14:textId="435169CF" w:rsidR="007865B5" w:rsidRPr="007865B5" w:rsidRDefault="007865B5" w:rsidP="007865B5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Фоменко Ег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288F" w14:textId="25551234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ВП-6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7BE8E" w14:textId="77777777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27CC" w14:textId="4BA80CDD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B19F" w14:textId="09024810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0BFC" w14:textId="3793561F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999E" w14:textId="2A5BA19B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10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1F86C" w14:textId="77777777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41FA6" w14:textId="77777777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  <w:tr w:rsidR="007865B5" w:rsidRPr="007865B5" w14:paraId="2097BDF2" w14:textId="77777777" w:rsidTr="007865B5">
        <w:trPr>
          <w:trHeight w:val="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AFDF" w14:textId="77777777" w:rsidR="007865B5" w:rsidRPr="007865B5" w:rsidRDefault="007865B5" w:rsidP="007865B5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C51E" w14:textId="18536F95" w:rsidR="007865B5" w:rsidRPr="007865B5" w:rsidRDefault="007865B5" w:rsidP="007865B5">
            <w:pPr>
              <w:contextualSpacing/>
              <w:rPr>
                <w:sz w:val="24"/>
                <w:szCs w:val="24"/>
              </w:rPr>
            </w:pPr>
            <w:proofErr w:type="spellStart"/>
            <w:r w:rsidRPr="007865B5">
              <w:rPr>
                <w:sz w:val="24"/>
                <w:szCs w:val="24"/>
              </w:rPr>
              <w:t>Легаева</w:t>
            </w:r>
            <w:proofErr w:type="spellEnd"/>
            <w:r w:rsidRPr="007865B5">
              <w:rPr>
                <w:sz w:val="24"/>
                <w:szCs w:val="24"/>
              </w:rPr>
              <w:t xml:space="preserve"> Соф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F832" w14:textId="53EC6A6A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ВП-6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905F" w14:textId="77777777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703D" w14:textId="2FBB42B2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CB4C" w14:textId="3DFA6681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F541" w14:textId="4A3B3369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A5DE" w14:textId="5C302719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15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F4D1" w14:textId="77777777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AE20" w14:textId="77777777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  <w:tr w:rsidR="007865B5" w:rsidRPr="007865B5" w14:paraId="2E1F1B4D" w14:textId="77777777" w:rsidTr="003C176A">
        <w:trPr>
          <w:trHeight w:val="20"/>
        </w:trPr>
        <w:tc>
          <w:tcPr>
            <w:tcW w:w="14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A33D" w14:textId="3D469D61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  <w:sz w:val="4"/>
                <w:szCs w:val="4"/>
              </w:rPr>
            </w:pPr>
            <w:r>
              <w:rPr>
                <w:b/>
                <w:bCs/>
                <w:sz w:val="4"/>
                <w:szCs w:val="4"/>
              </w:rPr>
              <w:t>2</w:t>
            </w:r>
          </w:p>
        </w:tc>
      </w:tr>
      <w:tr w:rsidR="007865B5" w:rsidRPr="007865B5" w14:paraId="6ADCC2CB" w14:textId="4938344E" w:rsidTr="007865B5">
        <w:trPr>
          <w:trHeight w:val="20"/>
        </w:trPr>
        <w:tc>
          <w:tcPr>
            <w:tcW w:w="675" w:type="dxa"/>
          </w:tcPr>
          <w:p w14:paraId="738834F5" w14:textId="656B4ECB" w:rsidR="007865B5" w:rsidRPr="007865B5" w:rsidRDefault="007865B5" w:rsidP="007865B5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4B649AE8" w14:textId="7074D3AC" w:rsidR="007865B5" w:rsidRPr="007865B5" w:rsidRDefault="007865B5" w:rsidP="007865B5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Терехова Ирина</w:t>
            </w:r>
          </w:p>
        </w:tc>
        <w:tc>
          <w:tcPr>
            <w:tcW w:w="1843" w:type="dxa"/>
          </w:tcPr>
          <w:p w14:paraId="6D979284" w14:textId="4CE96B23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ВП-60</w:t>
            </w:r>
          </w:p>
        </w:tc>
        <w:tc>
          <w:tcPr>
            <w:tcW w:w="2835" w:type="dxa"/>
            <w:vMerge w:val="restart"/>
            <w:vAlign w:val="center"/>
          </w:tcPr>
          <w:p w14:paraId="31C00F15" w14:textId="77777777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color w:val="auto"/>
              </w:rPr>
            </w:pPr>
            <w:r w:rsidRPr="007865B5">
              <w:rPr>
                <w:b/>
                <w:color w:val="auto"/>
              </w:rPr>
              <w:t>СПС «Меткий стрелок»</w:t>
            </w:r>
          </w:p>
          <w:p w14:paraId="63055E8F" w14:textId="300F6BA7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(г. Барнаул)</w:t>
            </w:r>
          </w:p>
        </w:tc>
        <w:tc>
          <w:tcPr>
            <w:tcW w:w="1134" w:type="dxa"/>
            <w:vAlign w:val="center"/>
          </w:tcPr>
          <w:p w14:paraId="01280E89" w14:textId="5AA1A308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586</w:t>
            </w:r>
          </w:p>
        </w:tc>
        <w:tc>
          <w:tcPr>
            <w:tcW w:w="992" w:type="dxa"/>
            <w:vAlign w:val="center"/>
          </w:tcPr>
          <w:p w14:paraId="7D31DC79" w14:textId="05F8610C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16</w:t>
            </w:r>
          </w:p>
        </w:tc>
        <w:tc>
          <w:tcPr>
            <w:tcW w:w="993" w:type="dxa"/>
            <w:vAlign w:val="center"/>
          </w:tcPr>
          <w:p w14:paraId="49A9637E" w14:textId="24AFB57E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1</w:t>
            </w:r>
          </w:p>
        </w:tc>
        <w:tc>
          <w:tcPr>
            <w:tcW w:w="991" w:type="dxa"/>
            <w:vAlign w:val="center"/>
          </w:tcPr>
          <w:p w14:paraId="0C3B6E1B" w14:textId="03D27C18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17</w:t>
            </w:r>
          </w:p>
        </w:tc>
        <w:tc>
          <w:tcPr>
            <w:tcW w:w="1063" w:type="dxa"/>
            <w:vMerge w:val="restart"/>
            <w:vAlign w:val="center"/>
          </w:tcPr>
          <w:p w14:paraId="5EFBA626" w14:textId="3CEF459D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88</w:t>
            </w:r>
          </w:p>
        </w:tc>
        <w:tc>
          <w:tcPr>
            <w:tcW w:w="1064" w:type="dxa"/>
            <w:vMerge w:val="restart"/>
            <w:vAlign w:val="center"/>
          </w:tcPr>
          <w:p w14:paraId="7721DD50" w14:textId="591072D2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7865B5" w:rsidRPr="007865B5" w14:paraId="61EA0CAA" w14:textId="69343A46" w:rsidTr="007865B5">
        <w:trPr>
          <w:trHeight w:val="20"/>
        </w:trPr>
        <w:tc>
          <w:tcPr>
            <w:tcW w:w="675" w:type="dxa"/>
          </w:tcPr>
          <w:p w14:paraId="763C8D01" w14:textId="731A8DB6" w:rsidR="007865B5" w:rsidRPr="007865B5" w:rsidRDefault="007865B5" w:rsidP="007865B5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0BFA4F29" w14:textId="424E67E9" w:rsidR="007865B5" w:rsidRPr="007865B5" w:rsidRDefault="007865B5" w:rsidP="007865B5">
            <w:pPr>
              <w:contextualSpacing/>
              <w:rPr>
                <w:sz w:val="24"/>
                <w:szCs w:val="24"/>
              </w:rPr>
            </w:pPr>
            <w:proofErr w:type="spellStart"/>
            <w:r w:rsidRPr="007865B5">
              <w:rPr>
                <w:sz w:val="24"/>
                <w:szCs w:val="24"/>
              </w:rPr>
              <w:t>Брютов</w:t>
            </w:r>
            <w:proofErr w:type="spellEnd"/>
            <w:r w:rsidRPr="007865B5">
              <w:rPr>
                <w:sz w:val="24"/>
                <w:szCs w:val="24"/>
              </w:rPr>
              <w:t xml:space="preserve"> Кирилл</w:t>
            </w:r>
          </w:p>
        </w:tc>
        <w:tc>
          <w:tcPr>
            <w:tcW w:w="1843" w:type="dxa"/>
          </w:tcPr>
          <w:p w14:paraId="1CBB8BAC" w14:textId="54F5213F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ВП-60</w:t>
            </w:r>
          </w:p>
        </w:tc>
        <w:tc>
          <w:tcPr>
            <w:tcW w:w="2835" w:type="dxa"/>
            <w:vMerge/>
            <w:vAlign w:val="center"/>
          </w:tcPr>
          <w:p w14:paraId="669D1AD8" w14:textId="77777777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14:paraId="4E9A5341" w14:textId="5B09524A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563</w:t>
            </w:r>
          </w:p>
        </w:tc>
        <w:tc>
          <w:tcPr>
            <w:tcW w:w="992" w:type="dxa"/>
            <w:vAlign w:val="center"/>
          </w:tcPr>
          <w:p w14:paraId="51CF85C9" w14:textId="0FA6CA03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4</w:t>
            </w:r>
          </w:p>
        </w:tc>
        <w:tc>
          <w:tcPr>
            <w:tcW w:w="993" w:type="dxa"/>
            <w:vAlign w:val="center"/>
          </w:tcPr>
          <w:p w14:paraId="6D1B5BDA" w14:textId="0CA08280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9</w:t>
            </w:r>
          </w:p>
        </w:tc>
        <w:tc>
          <w:tcPr>
            <w:tcW w:w="991" w:type="dxa"/>
            <w:vAlign w:val="center"/>
          </w:tcPr>
          <w:p w14:paraId="13AC8525" w14:textId="04BB1ED4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6</w:t>
            </w:r>
          </w:p>
        </w:tc>
        <w:tc>
          <w:tcPr>
            <w:tcW w:w="1063" w:type="dxa"/>
            <w:vMerge/>
            <w:vAlign w:val="center"/>
          </w:tcPr>
          <w:p w14:paraId="5C7C9DA1" w14:textId="77777777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Merge/>
            <w:vAlign w:val="center"/>
          </w:tcPr>
          <w:p w14:paraId="33B80461" w14:textId="77777777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  <w:tr w:rsidR="007865B5" w:rsidRPr="007865B5" w14:paraId="14102A5D" w14:textId="358CBD61" w:rsidTr="007865B5">
        <w:trPr>
          <w:trHeight w:val="20"/>
        </w:trPr>
        <w:tc>
          <w:tcPr>
            <w:tcW w:w="675" w:type="dxa"/>
          </w:tcPr>
          <w:p w14:paraId="2C80CB95" w14:textId="1F020AB2" w:rsidR="007865B5" w:rsidRPr="007865B5" w:rsidRDefault="007865B5" w:rsidP="007865B5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14:paraId="640ED524" w14:textId="199A5295" w:rsidR="007865B5" w:rsidRPr="007865B5" w:rsidRDefault="007865B5" w:rsidP="007865B5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Портнов Егор</w:t>
            </w:r>
          </w:p>
        </w:tc>
        <w:tc>
          <w:tcPr>
            <w:tcW w:w="1843" w:type="dxa"/>
          </w:tcPr>
          <w:p w14:paraId="2813A0E5" w14:textId="505ECE02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ПП-60</w:t>
            </w:r>
          </w:p>
        </w:tc>
        <w:tc>
          <w:tcPr>
            <w:tcW w:w="2835" w:type="dxa"/>
            <w:vMerge/>
            <w:vAlign w:val="center"/>
          </w:tcPr>
          <w:p w14:paraId="268391CD" w14:textId="77777777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14:paraId="5FD33DF3" w14:textId="6011FF30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551</w:t>
            </w:r>
          </w:p>
        </w:tc>
        <w:tc>
          <w:tcPr>
            <w:tcW w:w="992" w:type="dxa"/>
            <w:vAlign w:val="center"/>
          </w:tcPr>
          <w:p w14:paraId="065E52BC" w14:textId="2D77B3D3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6</w:t>
            </w:r>
          </w:p>
        </w:tc>
        <w:tc>
          <w:tcPr>
            <w:tcW w:w="993" w:type="dxa"/>
            <w:vAlign w:val="center"/>
          </w:tcPr>
          <w:p w14:paraId="7FB1127D" w14:textId="643A61E5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1</w:t>
            </w:r>
          </w:p>
        </w:tc>
        <w:tc>
          <w:tcPr>
            <w:tcW w:w="991" w:type="dxa"/>
            <w:vAlign w:val="center"/>
          </w:tcPr>
          <w:p w14:paraId="7349F84B" w14:textId="2ECA6988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17</w:t>
            </w:r>
          </w:p>
        </w:tc>
        <w:tc>
          <w:tcPr>
            <w:tcW w:w="1063" w:type="dxa"/>
            <w:vMerge/>
            <w:vAlign w:val="center"/>
          </w:tcPr>
          <w:p w14:paraId="77C74F14" w14:textId="77777777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Merge/>
            <w:vAlign w:val="center"/>
          </w:tcPr>
          <w:p w14:paraId="34319998" w14:textId="77777777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  <w:tr w:rsidR="007865B5" w:rsidRPr="007865B5" w14:paraId="7BC10A54" w14:textId="6DDE2246" w:rsidTr="007865B5">
        <w:trPr>
          <w:trHeight w:val="20"/>
        </w:trPr>
        <w:tc>
          <w:tcPr>
            <w:tcW w:w="675" w:type="dxa"/>
          </w:tcPr>
          <w:p w14:paraId="6AE2FB58" w14:textId="2225BF09" w:rsidR="007865B5" w:rsidRPr="007865B5" w:rsidRDefault="007865B5" w:rsidP="007865B5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14:paraId="20D15834" w14:textId="263F49FE" w:rsidR="007865B5" w:rsidRPr="007865B5" w:rsidRDefault="007865B5" w:rsidP="007865B5">
            <w:pPr>
              <w:contextualSpacing/>
              <w:rPr>
                <w:sz w:val="24"/>
                <w:szCs w:val="24"/>
              </w:rPr>
            </w:pPr>
            <w:proofErr w:type="spellStart"/>
            <w:r w:rsidRPr="007865B5">
              <w:rPr>
                <w:sz w:val="24"/>
                <w:szCs w:val="24"/>
              </w:rPr>
              <w:t>Маниченко</w:t>
            </w:r>
            <w:proofErr w:type="spellEnd"/>
            <w:r w:rsidRPr="007865B5">
              <w:rPr>
                <w:sz w:val="24"/>
                <w:szCs w:val="24"/>
              </w:rPr>
              <w:t xml:space="preserve"> Олеся</w:t>
            </w:r>
          </w:p>
        </w:tc>
        <w:tc>
          <w:tcPr>
            <w:tcW w:w="1843" w:type="dxa"/>
          </w:tcPr>
          <w:p w14:paraId="1A3198D6" w14:textId="650668F7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ВП-60</w:t>
            </w:r>
          </w:p>
        </w:tc>
        <w:tc>
          <w:tcPr>
            <w:tcW w:w="2835" w:type="dxa"/>
            <w:vMerge/>
            <w:vAlign w:val="center"/>
          </w:tcPr>
          <w:p w14:paraId="7D85CDAA" w14:textId="77777777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14:paraId="02658D62" w14:textId="41F5C7D0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578</w:t>
            </w:r>
          </w:p>
        </w:tc>
        <w:tc>
          <w:tcPr>
            <w:tcW w:w="992" w:type="dxa"/>
            <w:vAlign w:val="center"/>
          </w:tcPr>
          <w:p w14:paraId="5D288668" w14:textId="0CFF489D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11</w:t>
            </w:r>
          </w:p>
        </w:tc>
        <w:tc>
          <w:tcPr>
            <w:tcW w:w="993" w:type="dxa"/>
            <w:vAlign w:val="center"/>
          </w:tcPr>
          <w:p w14:paraId="1417DCB9" w14:textId="38915E8A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4</w:t>
            </w:r>
          </w:p>
        </w:tc>
        <w:tc>
          <w:tcPr>
            <w:tcW w:w="991" w:type="dxa"/>
            <w:vAlign w:val="center"/>
          </w:tcPr>
          <w:p w14:paraId="7DD5D142" w14:textId="3BE4B41E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11</w:t>
            </w:r>
          </w:p>
        </w:tc>
        <w:tc>
          <w:tcPr>
            <w:tcW w:w="1063" w:type="dxa"/>
            <w:vMerge/>
            <w:vAlign w:val="center"/>
          </w:tcPr>
          <w:p w14:paraId="0EC9DEAB" w14:textId="77777777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Merge/>
            <w:vAlign w:val="center"/>
          </w:tcPr>
          <w:p w14:paraId="71700C2D" w14:textId="77777777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  <w:tr w:rsidR="007865B5" w:rsidRPr="007865B5" w14:paraId="3B06B386" w14:textId="7290142E" w:rsidTr="003C176A">
        <w:trPr>
          <w:trHeight w:val="20"/>
        </w:trPr>
        <w:tc>
          <w:tcPr>
            <w:tcW w:w="14992" w:type="dxa"/>
            <w:gridSpan w:val="10"/>
            <w:vAlign w:val="center"/>
          </w:tcPr>
          <w:p w14:paraId="6A2BFAC5" w14:textId="77777777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  <w:sz w:val="2"/>
                <w:szCs w:val="2"/>
              </w:rPr>
            </w:pPr>
          </w:p>
        </w:tc>
      </w:tr>
      <w:tr w:rsidR="007865B5" w:rsidRPr="007865B5" w14:paraId="40FA76DE" w14:textId="77777777" w:rsidTr="002027C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C892" w14:textId="77777777" w:rsidR="007865B5" w:rsidRPr="007865B5" w:rsidRDefault="007865B5" w:rsidP="007865B5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4402" w14:textId="7D78DCCD" w:rsidR="007865B5" w:rsidRPr="007865B5" w:rsidRDefault="007865B5" w:rsidP="007865B5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Ярков Александ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D8B1" w14:textId="02255741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ВП-6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8D637" w14:textId="433382AA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color w:val="auto"/>
              </w:rPr>
            </w:pPr>
            <w:r w:rsidRPr="007865B5">
              <w:rPr>
                <w:b/>
                <w:color w:val="auto"/>
              </w:rPr>
              <w:t>СШ-1 ДОСААФ</w:t>
            </w:r>
            <w:r w:rsidRPr="007865B5">
              <w:rPr>
                <w:b/>
                <w:color w:val="auto"/>
              </w:rPr>
              <w:t>-2</w:t>
            </w:r>
          </w:p>
          <w:p w14:paraId="4175DE75" w14:textId="401EDCA3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(г. Бийс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F35C" w14:textId="7B033F30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0DDB" w14:textId="469C1CCF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4095" w14:textId="6E09FB27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6C8C" w14:textId="0FF4EBBA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7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F02B1" w14:textId="4203E90E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65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6ECE2" w14:textId="6711C14C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7865B5" w:rsidRPr="007865B5" w14:paraId="25911FD0" w14:textId="77777777" w:rsidTr="002027C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E82E" w14:textId="77777777" w:rsidR="007865B5" w:rsidRPr="007865B5" w:rsidRDefault="007865B5" w:rsidP="007865B5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1C21" w14:textId="2B10978D" w:rsidR="007865B5" w:rsidRPr="007865B5" w:rsidRDefault="007865B5" w:rsidP="007865B5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Борисов 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FBA6" w14:textId="7055E25B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ВП-6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7EB17" w14:textId="77777777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BEC0" w14:textId="3978BD81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AD15" w14:textId="680ACA37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D6AC" w14:textId="00FC7D58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485E" w14:textId="716158E1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9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52DB7" w14:textId="77777777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7B114" w14:textId="77777777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  <w:tr w:rsidR="007865B5" w:rsidRPr="007865B5" w14:paraId="5740617E" w14:textId="77777777" w:rsidTr="002027C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3658" w14:textId="77777777" w:rsidR="007865B5" w:rsidRPr="007865B5" w:rsidRDefault="007865B5" w:rsidP="007865B5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A842" w14:textId="3E9BAD9F" w:rsidR="007865B5" w:rsidRPr="007865B5" w:rsidRDefault="007865B5" w:rsidP="007865B5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Рындин Гле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C119" w14:textId="1E8124A5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ВП-6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29CBE" w14:textId="77777777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1BDC" w14:textId="0FF97793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A3E9" w14:textId="706CF02E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E514" w14:textId="1E47143E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1C64" w14:textId="27E047FF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17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7E000" w14:textId="77777777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93845" w14:textId="77777777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  <w:tr w:rsidR="007865B5" w:rsidRPr="007865B5" w14:paraId="2F78C000" w14:textId="77777777" w:rsidTr="002027C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01FA" w14:textId="77777777" w:rsidR="007865B5" w:rsidRPr="007865B5" w:rsidRDefault="007865B5" w:rsidP="007865B5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C08B" w14:textId="6236C153" w:rsidR="007865B5" w:rsidRPr="007865B5" w:rsidRDefault="007865B5" w:rsidP="007865B5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Наумов Ив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5D79" w14:textId="2F0D3E53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ВП-6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E804" w14:textId="77777777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9B00" w14:textId="3EF795D2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15A8" w14:textId="3B3B7E38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B2E2" w14:textId="7465F784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74AC" w14:textId="06D5869B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5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CBE5" w14:textId="77777777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C8C2" w14:textId="77777777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  <w:tr w:rsidR="007865B5" w:rsidRPr="007865B5" w14:paraId="065AAFAC" w14:textId="77777777" w:rsidTr="003C176A">
        <w:trPr>
          <w:trHeight w:val="20"/>
        </w:trPr>
        <w:tc>
          <w:tcPr>
            <w:tcW w:w="14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4B47" w14:textId="77777777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  <w:sz w:val="2"/>
                <w:szCs w:val="2"/>
              </w:rPr>
            </w:pPr>
          </w:p>
        </w:tc>
      </w:tr>
      <w:tr w:rsidR="007865B5" w:rsidRPr="007865B5" w14:paraId="45E39DD5" w14:textId="77777777" w:rsidTr="007865B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8F9F" w14:textId="77777777" w:rsidR="007865B5" w:rsidRPr="007865B5" w:rsidRDefault="007865B5" w:rsidP="007865B5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86D4" w14:textId="0908CF22" w:rsidR="007865B5" w:rsidRPr="007865B5" w:rsidRDefault="007865B5" w:rsidP="007865B5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Болдырева 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321B" w14:textId="31FF0486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ВП-6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D52DC" w14:textId="43D1B2A6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color w:val="auto"/>
              </w:rPr>
            </w:pPr>
            <w:r w:rsidRPr="007865B5">
              <w:rPr>
                <w:b/>
                <w:color w:val="auto"/>
              </w:rPr>
              <w:t>СШ-1 ДОСААФ</w:t>
            </w:r>
            <w:r w:rsidRPr="007865B5">
              <w:rPr>
                <w:b/>
                <w:color w:val="auto"/>
              </w:rPr>
              <w:t>-3</w:t>
            </w:r>
          </w:p>
          <w:p w14:paraId="25FFE8DC" w14:textId="5A409504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(г. Бийс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FB7D" w14:textId="7AA1A526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D3C3" w14:textId="264995D2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A227" w14:textId="70056C3B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827D" w14:textId="1B161690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10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7EAD2" w14:textId="396C40FE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55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86C68" w14:textId="2F3166BD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7865B5" w:rsidRPr="007865B5" w14:paraId="33B30BF4" w14:textId="77777777" w:rsidTr="007865B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DC3B" w14:textId="77777777" w:rsidR="007865B5" w:rsidRPr="007865B5" w:rsidRDefault="007865B5" w:rsidP="007865B5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93D5" w14:textId="09063056" w:rsidR="007865B5" w:rsidRPr="007865B5" w:rsidRDefault="007865B5" w:rsidP="007865B5">
            <w:pPr>
              <w:contextualSpacing/>
              <w:rPr>
                <w:sz w:val="24"/>
                <w:szCs w:val="24"/>
              </w:rPr>
            </w:pPr>
            <w:proofErr w:type="spellStart"/>
            <w:r w:rsidRPr="007865B5">
              <w:rPr>
                <w:sz w:val="24"/>
                <w:szCs w:val="24"/>
              </w:rPr>
              <w:t>Бетешева</w:t>
            </w:r>
            <w:proofErr w:type="spellEnd"/>
            <w:r w:rsidRPr="007865B5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2866" w14:textId="4D790179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ВП-6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5989D" w14:textId="77777777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846B" w14:textId="363A5B92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DE5A" w14:textId="77D7B6FE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0899" w14:textId="29942F00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B09E" w14:textId="34DBEF3D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9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991D7" w14:textId="77777777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CA2ED" w14:textId="77777777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  <w:tr w:rsidR="007865B5" w:rsidRPr="007865B5" w14:paraId="5AE39F99" w14:textId="77777777" w:rsidTr="007865B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6FC5" w14:textId="77777777" w:rsidR="007865B5" w:rsidRPr="007865B5" w:rsidRDefault="007865B5" w:rsidP="007865B5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DA7E" w14:textId="7475C1A3" w:rsidR="007865B5" w:rsidRPr="007865B5" w:rsidRDefault="007865B5" w:rsidP="007865B5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Купцов Игн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EC6A" w14:textId="6492792F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ВП-6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E73C7" w14:textId="77777777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67E5" w14:textId="623FDA5C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846B" w14:textId="46A8F6E7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00F8" w14:textId="5B14E2F1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0CEC" w14:textId="4B532E63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13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5A9FA" w14:textId="77777777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6B969" w14:textId="77777777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  <w:tr w:rsidR="007865B5" w:rsidRPr="007865B5" w14:paraId="1EE78D5A" w14:textId="77777777" w:rsidTr="007865B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A219" w14:textId="77777777" w:rsidR="007865B5" w:rsidRPr="007865B5" w:rsidRDefault="007865B5" w:rsidP="007865B5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7A0A" w14:textId="512768F3" w:rsidR="007865B5" w:rsidRPr="007865B5" w:rsidRDefault="007865B5" w:rsidP="007865B5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Богуславская Александ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AD1F" w14:textId="6FF21C13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ВП-6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4FC8" w14:textId="77777777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9D78" w14:textId="362BF106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0181" w14:textId="4ECA5137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5D8C" w14:textId="429A833F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99BA" w14:textId="3CA9E0AD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7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548E" w14:textId="77777777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9936" w14:textId="77777777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  <w:tr w:rsidR="007865B5" w:rsidRPr="007865B5" w14:paraId="287EDA74" w14:textId="77777777" w:rsidTr="003C176A">
        <w:trPr>
          <w:trHeight w:val="20"/>
        </w:trPr>
        <w:tc>
          <w:tcPr>
            <w:tcW w:w="14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7C63" w14:textId="77777777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  <w:sz w:val="2"/>
                <w:szCs w:val="2"/>
              </w:rPr>
            </w:pPr>
          </w:p>
        </w:tc>
      </w:tr>
      <w:tr w:rsidR="007865B5" w:rsidRPr="007865B5" w14:paraId="4264FE8D" w14:textId="77777777" w:rsidTr="007865B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4A9E" w14:textId="77777777" w:rsidR="007865B5" w:rsidRPr="007865B5" w:rsidRDefault="007865B5" w:rsidP="007865B5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44E7" w14:textId="057EB038" w:rsidR="007865B5" w:rsidRPr="007865B5" w:rsidRDefault="007865B5" w:rsidP="007865B5">
            <w:pPr>
              <w:pStyle w:val="Default"/>
            </w:pPr>
            <w:r w:rsidRPr="007865B5">
              <w:t>Архипова Оль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F98E" w14:textId="683B15FB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ВП-6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71C85" w14:textId="77777777" w:rsidR="007865B5" w:rsidRPr="007865B5" w:rsidRDefault="007865B5" w:rsidP="007865B5">
            <w:pPr>
              <w:jc w:val="center"/>
              <w:rPr>
                <w:b/>
                <w:sz w:val="24"/>
                <w:szCs w:val="24"/>
              </w:rPr>
            </w:pPr>
            <w:r w:rsidRPr="007865B5">
              <w:rPr>
                <w:b/>
                <w:sz w:val="24"/>
                <w:szCs w:val="24"/>
              </w:rPr>
              <w:t>ВРМОО ВСК «Гвардия»</w:t>
            </w:r>
          </w:p>
          <w:p w14:paraId="0BFFFF74" w14:textId="1A9DE818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(с. Волчиха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BE9C" w14:textId="36DDA907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4CBA" w14:textId="70AA2FE1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3E54" w14:textId="4BFBCFBC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16A6" w14:textId="165D4906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6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9BB25" w14:textId="13C729F9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44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D2FF1" w14:textId="153F2A3E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7865B5" w:rsidRPr="007865B5" w14:paraId="07FCCFC1" w14:textId="77777777" w:rsidTr="007865B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446F" w14:textId="77777777" w:rsidR="007865B5" w:rsidRPr="007865B5" w:rsidRDefault="007865B5" w:rsidP="007865B5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2EAA" w14:textId="5AA1F12C" w:rsidR="007865B5" w:rsidRPr="007865B5" w:rsidRDefault="007865B5" w:rsidP="007865B5">
            <w:pPr>
              <w:pStyle w:val="Default"/>
            </w:pPr>
            <w:proofErr w:type="spellStart"/>
            <w:r w:rsidRPr="007865B5">
              <w:t>Ликаренко</w:t>
            </w:r>
            <w:proofErr w:type="spellEnd"/>
            <w:r w:rsidRPr="007865B5">
              <w:t xml:space="preserve"> Матв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0F84" w14:textId="11AE1C46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ВП-6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B1A0A" w14:textId="77777777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B85D" w14:textId="5F7F637F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B39B" w14:textId="3518F693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29C2" w14:textId="19B82D69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D943" w14:textId="49B2DDF9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8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39463" w14:textId="77777777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08AE1" w14:textId="77777777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  <w:tr w:rsidR="007865B5" w:rsidRPr="007865B5" w14:paraId="06CD255A" w14:textId="77777777" w:rsidTr="007865B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D5E4" w14:textId="77777777" w:rsidR="007865B5" w:rsidRPr="007865B5" w:rsidRDefault="007865B5" w:rsidP="007865B5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36D7" w14:textId="6DFA8893" w:rsidR="007865B5" w:rsidRPr="007865B5" w:rsidRDefault="007865B5" w:rsidP="007865B5">
            <w:pPr>
              <w:pStyle w:val="Default"/>
            </w:pPr>
            <w:r w:rsidRPr="007865B5">
              <w:t>Баева Ю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93A0" w14:textId="3F56578E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ПП-6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C197A" w14:textId="77777777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1837" w14:textId="6E69A8A4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5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C6FB" w14:textId="66779569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4C38" w14:textId="14ABC479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F3A9" w14:textId="1C9D1BF1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13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162DA" w14:textId="77777777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A1178" w14:textId="77777777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  <w:tr w:rsidR="007865B5" w:rsidRPr="007865B5" w14:paraId="0323A974" w14:textId="77777777" w:rsidTr="007865B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B1CF" w14:textId="77777777" w:rsidR="007865B5" w:rsidRPr="007865B5" w:rsidRDefault="007865B5" w:rsidP="007865B5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09F2" w14:textId="5245B90D" w:rsidR="007865B5" w:rsidRPr="007865B5" w:rsidRDefault="007865B5" w:rsidP="007865B5">
            <w:pPr>
              <w:pStyle w:val="Default"/>
            </w:pPr>
            <w:r w:rsidRPr="007865B5">
              <w:t>Божко Га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6826" w14:textId="57D91305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ПП-6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4E7A" w14:textId="77777777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5B89" w14:textId="3DBB84DA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7FF7" w14:textId="5DE47776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27D5" w14:textId="20C7C2A9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EF06" w14:textId="2A838A3D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11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6816" w14:textId="77777777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E297" w14:textId="77777777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  <w:tr w:rsidR="007865B5" w:rsidRPr="007865B5" w14:paraId="46F91641" w14:textId="77777777" w:rsidTr="00D70FC6">
        <w:trPr>
          <w:trHeight w:val="20"/>
        </w:trPr>
        <w:tc>
          <w:tcPr>
            <w:tcW w:w="14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BD90" w14:textId="3E37B614" w:rsidR="007865B5" w:rsidRPr="007865B5" w:rsidRDefault="007865B5" w:rsidP="007865B5">
            <w:pPr>
              <w:rPr>
                <w:sz w:val="6"/>
                <w:szCs w:val="6"/>
              </w:rPr>
            </w:pPr>
          </w:p>
        </w:tc>
      </w:tr>
      <w:tr w:rsidR="007865B5" w:rsidRPr="007865B5" w14:paraId="68F6DE20" w14:textId="34403EBE" w:rsidTr="007865B5">
        <w:trPr>
          <w:trHeight w:val="20"/>
        </w:trPr>
        <w:tc>
          <w:tcPr>
            <w:tcW w:w="675" w:type="dxa"/>
          </w:tcPr>
          <w:p w14:paraId="2C3A0ED0" w14:textId="35415215" w:rsidR="007865B5" w:rsidRPr="007865B5" w:rsidRDefault="007865B5" w:rsidP="007865B5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A570AB1" w14:textId="19434D50" w:rsidR="007865B5" w:rsidRPr="007865B5" w:rsidRDefault="007865B5" w:rsidP="007865B5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 xml:space="preserve">Исаева София </w:t>
            </w:r>
          </w:p>
        </w:tc>
        <w:tc>
          <w:tcPr>
            <w:tcW w:w="1843" w:type="dxa"/>
            <w:vAlign w:val="center"/>
          </w:tcPr>
          <w:p w14:paraId="08420CEF" w14:textId="45F9C782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ВП-60</w:t>
            </w:r>
          </w:p>
        </w:tc>
        <w:tc>
          <w:tcPr>
            <w:tcW w:w="2835" w:type="dxa"/>
            <w:vMerge w:val="restart"/>
            <w:vAlign w:val="center"/>
          </w:tcPr>
          <w:p w14:paraId="1A67B114" w14:textId="2F6F6484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</w:rPr>
            </w:pPr>
            <w:r w:rsidRPr="007865B5">
              <w:rPr>
                <w:b/>
              </w:rPr>
              <w:t>МБУ ФКС «ЦФКМС ЗАТО</w:t>
            </w:r>
            <w:r w:rsidR="00143FA1">
              <w:rPr>
                <w:b/>
              </w:rPr>
              <w:t xml:space="preserve"> Сибирский</w:t>
            </w:r>
          </w:p>
          <w:p w14:paraId="1C2C482B" w14:textId="1701007E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(п. ЗАТО Сибирский»)</w:t>
            </w:r>
          </w:p>
        </w:tc>
        <w:tc>
          <w:tcPr>
            <w:tcW w:w="1134" w:type="dxa"/>
            <w:vAlign w:val="center"/>
          </w:tcPr>
          <w:p w14:paraId="7B1A17B4" w14:textId="1C7CAC68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517</w:t>
            </w:r>
          </w:p>
        </w:tc>
        <w:tc>
          <w:tcPr>
            <w:tcW w:w="992" w:type="dxa"/>
            <w:vAlign w:val="center"/>
          </w:tcPr>
          <w:p w14:paraId="680D42A7" w14:textId="75EEC1F5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14:paraId="476F280D" w14:textId="6393CC56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10</w:t>
            </w:r>
          </w:p>
        </w:tc>
        <w:tc>
          <w:tcPr>
            <w:tcW w:w="991" w:type="dxa"/>
            <w:vAlign w:val="center"/>
          </w:tcPr>
          <w:p w14:paraId="1FB3DD6F" w14:textId="3812F4A8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5</w:t>
            </w:r>
          </w:p>
        </w:tc>
        <w:tc>
          <w:tcPr>
            <w:tcW w:w="1063" w:type="dxa"/>
            <w:vMerge w:val="restart"/>
            <w:vAlign w:val="center"/>
          </w:tcPr>
          <w:p w14:paraId="5242C011" w14:textId="4A409CB5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28</w:t>
            </w:r>
          </w:p>
        </w:tc>
        <w:tc>
          <w:tcPr>
            <w:tcW w:w="1064" w:type="dxa"/>
            <w:vMerge w:val="restart"/>
            <w:vAlign w:val="center"/>
          </w:tcPr>
          <w:p w14:paraId="65CF36B9" w14:textId="33444E3D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7865B5" w:rsidRPr="007865B5" w14:paraId="2021BFF4" w14:textId="59733C49" w:rsidTr="007865B5">
        <w:trPr>
          <w:trHeight w:val="277"/>
        </w:trPr>
        <w:tc>
          <w:tcPr>
            <w:tcW w:w="675" w:type="dxa"/>
          </w:tcPr>
          <w:p w14:paraId="4E0802DC" w14:textId="07EF2E85" w:rsidR="007865B5" w:rsidRPr="007865B5" w:rsidRDefault="007865B5" w:rsidP="007865B5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24629401" w14:textId="2BC8B721" w:rsidR="007865B5" w:rsidRPr="007865B5" w:rsidRDefault="007865B5" w:rsidP="007865B5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 xml:space="preserve">Беляева Таисия </w:t>
            </w:r>
          </w:p>
        </w:tc>
        <w:tc>
          <w:tcPr>
            <w:tcW w:w="1843" w:type="dxa"/>
            <w:vAlign w:val="center"/>
          </w:tcPr>
          <w:p w14:paraId="74D4BB48" w14:textId="4E262BA1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ВП-60</w:t>
            </w:r>
          </w:p>
        </w:tc>
        <w:tc>
          <w:tcPr>
            <w:tcW w:w="2835" w:type="dxa"/>
            <w:vMerge/>
            <w:vAlign w:val="center"/>
          </w:tcPr>
          <w:p w14:paraId="5426FEF2" w14:textId="77777777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14:paraId="778F8592" w14:textId="296493A2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503</w:t>
            </w:r>
          </w:p>
        </w:tc>
        <w:tc>
          <w:tcPr>
            <w:tcW w:w="992" w:type="dxa"/>
            <w:vAlign w:val="center"/>
          </w:tcPr>
          <w:p w14:paraId="54CC164A" w14:textId="12808705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14:paraId="210EC4AF" w14:textId="67C88422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11</w:t>
            </w:r>
          </w:p>
        </w:tc>
        <w:tc>
          <w:tcPr>
            <w:tcW w:w="991" w:type="dxa"/>
            <w:vAlign w:val="center"/>
          </w:tcPr>
          <w:p w14:paraId="34DC97A2" w14:textId="12820AD5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4</w:t>
            </w:r>
          </w:p>
        </w:tc>
        <w:tc>
          <w:tcPr>
            <w:tcW w:w="1063" w:type="dxa"/>
            <w:vMerge/>
            <w:vAlign w:val="center"/>
          </w:tcPr>
          <w:p w14:paraId="0DB1F6E6" w14:textId="77777777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Merge/>
            <w:vAlign w:val="center"/>
          </w:tcPr>
          <w:p w14:paraId="7F598F3F" w14:textId="77777777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  <w:tr w:rsidR="007865B5" w:rsidRPr="007865B5" w14:paraId="2E2BB55B" w14:textId="77777777" w:rsidTr="007865B5">
        <w:trPr>
          <w:trHeight w:val="20"/>
        </w:trPr>
        <w:tc>
          <w:tcPr>
            <w:tcW w:w="675" w:type="dxa"/>
          </w:tcPr>
          <w:p w14:paraId="3A51A51B" w14:textId="6EF200D2" w:rsidR="007865B5" w:rsidRPr="007865B5" w:rsidRDefault="007865B5" w:rsidP="007865B5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6937D645" w14:textId="21E6583C" w:rsidR="007865B5" w:rsidRPr="007865B5" w:rsidRDefault="007865B5" w:rsidP="007865B5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 xml:space="preserve">Филипчук Артем </w:t>
            </w:r>
          </w:p>
        </w:tc>
        <w:tc>
          <w:tcPr>
            <w:tcW w:w="1843" w:type="dxa"/>
            <w:vAlign w:val="center"/>
          </w:tcPr>
          <w:p w14:paraId="1E2410A0" w14:textId="1CD3BAE2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ВП-60</w:t>
            </w:r>
          </w:p>
        </w:tc>
        <w:tc>
          <w:tcPr>
            <w:tcW w:w="2835" w:type="dxa"/>
            <w:vMerge/>
            <w:vAlign w:val="center"/>
          </w:tcPr>
          <w:p w14:paraId="689E91C1" w14:textId="77777777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14:paraId="264A8BD5" w14:textId="01B535B7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545</w:t>
            </w:r>
          </w:p>
        </w:tc>
        <w:tc>
          <w:tcPr>
            <w:tcW w:w="992" w:type="dxa"/>
            <w:vAlign w:val="center"/>
          </w:tcPr>
          <w:p w14:paraId="14E32161" w14:textId="1FDA5725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14:paraId="68844626" w14:textId="164DD99F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11</w:t>
            </w:r>
          </w:p>
        </w:tc>
        <w:tc>
          <w:tcPr>
            <w:tcW w:w="991" w:type="dxa"/>
            <w:vAlign w:val="center"/>
          </w:tcPr>
          <w:p w14:paraId="35841DAF" w14:textId="43A27590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4</w:t>
            </w:r>
          </w:p>
        </w:tc>
        <w:tc>
          <w:tcPr>
            <w:tcW w:w="1063" w:type="dxa"/>
            <w:vMerge/>
            <w:vAlign w:val="center"/>
          </w:tcPr>
          <w:p w14:paraId="2873A269" w14:textId="77777777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Merge/>
            <w:vAlign w:val="center"/>
          </w:tcPr>
          <w:p w14:paraId="772A55D5" w14:textId="77777777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  <w:tr w:rsidR="007865B5" w:rsidRPr="007865B5" w14:paraId="3B0F585D" w14:textId="77777777" w:rsidTr="007865B5">
        <w:trPr>
          <w:trHeight w:val="70"/>
        </w:trPr>
        <w:tc>
          <w:tcPr>
            <w:tcW w:w="675" w:type="dxa"/>
          </w:tcPr>
          <w:p w14:paraId="3A62DF9C" w14:textId="59F10D54" w:rsidR="007865B5" w:rsidRPr="007865B5" w:rsidRDefault="007865B5" w:rsidP="007865B5">
            <w:pPr>
              <w:contextualSpacing/>
              <w:rPr>
                <w:sz w:val="24"/>
                <w:szCs w:val="24"/>
              </w:rPr>
            </w:pPr>
            <w:r w:rsidRPr="007865B5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7E2925FB" w14:textId="1946C5DD" w:rsidR="007865B5" w:rsidRPr="007865B5" w:rsidRDefault="007865B5" w:rsidP="007865B5">
            <w:pPr>
              <w:contextualSpacing/>
              <w:rPr>
                <w:sz w:val="24"/>
                <w:szCs w:val="24"/>
              </w:rPr>
            </w:pPr>
            <w:proofErr w:type="gramStart"/>
            <w:r w:rsidRPr="007865B5">
              <w:rPr>
                <w:sz w:val="24"/>
                <w:szCs w:val="24"/>
              </w:rPr>
              <w:t>Еремин  Никита</w:t>
            </w:r>
            <w:proofErr w:type="gramEnd"/>
            <w:r w:rsidRPr="007865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BA304E0" w14:textId="11ED641A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ПП-</w:t>
            </w:r>
            <w:r>
              <w:t>6</w:t>
            </w:r>
            <w:r w:rsidRPr="007865B5">
              <w:t>0</w:t>
            </w:r>
          </w:p>
        </w:tc>
        <w:tc>
          <w:tcPr>
            <w:tcW w:w="2835" w:type="dxa"/>
            <w:vMerge/>
            <w:vAlign w:val="center"/>
          </w:tcPr>
          <w:p w14:paraId="07FEAE11" w14:textId="77777777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14:paraId="5068677D" w14:textId="3D719554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497</w:t>
            </w:r>
          </w:p>
        </w:tc>
        <w:tc>
          <w:tcPr>
            <w:tcW w:w="992" w:type="dxa"/>
            <w:vAlign w:val="center"/>
          </w:tcPr>
          <w:p w14:paraId="505711C8" w14:textId="497A8238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14:paraId="37520AA9" w14:textId="7BE27BDA" w:rsidR="007865B5" w:rsidRPr="007865B5" w:rsidRDefault="007865B5" w:rsidP="007865B5">
            <w:pPr>
              <w:pStyle w:val="Default"/>
              <w:suppressAutoHyphens/>
              <w:contextualSpacing/>
              <w:jc w:val="center"/>
            </w:pPr>
            <w:r w:rsidRPr="007865B5">
              <w:t>2</w:t>
            </w:r>
          </w:p>
        </w:tc>
        <w:tc>
          <w:tcPr>
            <w:tcW w:w="991" w:type="dxa"/>
            <w:vAlign w:val="center"/>
          </w:tcPr>
          <w:p w14:paraId="616FC98A" w14:textId="3AB64E69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  <w:r w:rsidRPr="007865B5">
              <w:rPr>
                <w:b/>
                <w:bCs/>
              </w:rPr>
              <w:t>15</w:t>
            </w:r>
          </w:p>
        </w:tc>
        <w:tc>
          <w:tcPr>
            <w:tcW w:w="1063" w:type="dxa"/>
            <w:vMerge/>
            <w:vAlign w:val="center"/>
          </w:tcPr>
          <w:p w14:paraId="18938C4D" w14:textId="77777777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64" w:type="dxa"/>
            <w:vMerge/>
            <w:vAlign w:val="center"/>
          </w:tcPr>
          <w:p w14:paraId="6F7A1F4A" w14:textId="77777777" w:rsidR="007865B5" w:rsidRPr="007865B5" w:rsidRDefault="007865B5" w:rsidP="007865B5">
            <w:pPr>
              <w:pStyle w:val="Default"/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</w:tbl>
    <w:p w14:paraId="296B6D24" w14:textId="77777777" w:rsidR="00143FA1" w:rsidRDefault="00143FA1" w:rsidP="007865B5">
      <w:pPr>
        <w:spacing w:line="240" w:lineRule="atLeast"/>
        <w:contextualSpacing/>
        <w:rPr>
          <w:sz w:val="24"/>
          <w:szCs w:val="24"/>
        </w:rPr>
      </w:pPr>
    </w:p>
    <w:p w14:paraId="4883342A" w14:textId="31B93678" w:rsidR="003C176A" w:rsidRPr="007865B5" w:rsidRDefault="003C176A" w:rsidP="007865B5">
      <w:pPr>
        <w:spacing w:line="240" w:lineRule="atLeast"/>
        <w:contextualSpacing/>
        <w:rPr>
          <w:sz w:val="24"/>
          <w:szCs w:val="24"/>
        </w:rPr>
      </w:pPr>
      <w:r w:rsidRPr="007865B5">
        <w:rPr>
          <w:sz w:val="24"/>
          <w:szCs w:val="24"/>
        </w:rPr>
        <w:t>Главный судья соревнований, судья первой категории                                  Запорожец Т.Г.</w:t>
      </w:r>
    </w:p>
    <w:p w14:paraId="59771591" w14:textId="6796DF95" w:rsidR="003C176A" w:rsidRPr="007865B5" w:rsidRDefault="003C176A" w:rsidP="007865B5">
      <w:pPr>
        <w:spacing w:line="240" w:lineRule="atLeast"/>
        <w:contextualSpacing/>
        <w:rPr>
          <w:sz w:val="24"/>
          <w:szCs w:val="24"/>
        </w:rPr>
      </w:pPr>
      <w:r w:rsidRPr="007865B5">
        <w:rPr>
          <w:sz w:val="24"/>
          <w:szCs w:val="24"/>
        </w:rPr>
        <w:t>Главный секретарь соревнований, судья первой категории                            Озерская А.С.</w:t>
      </w:r>
      <w:bookmarkEnd w:id="0"/>
    </w:p>
    <w:sectPr w:rsidR="003C176A" w:rsidRPr="007865B5" w:rsidSect="00CE0D74">
      <w:footerReference w:type="default" r:id="rId8"/>
      <w:pgSz w:w="16800" w:h="11900" w:orient="landscape"/>
      <w:pgMar w:top="142" w:right="1134" w:bottom="142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4C778" w14:textId="77777777" w:rsidR="00BB04B2" w:rsidRDefault="00BB04B2">
      <w:r>
        <w:separator/>
      </w:r>
    </w:p>
  </w:endnote>
  <w:endnote w:type="continuationSeparator" w:id="0">
    <w:p w14:paraId="5F10A122" w14:textId="77777777" w:rsidR="00BB04B2" w:rsidRDefault="00BB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0B641" w14:textId="4EF32EFE" w:rsidR="00DE7021" w:rsidRDefault="00DE7021">
    <w:pPr>
      <w:pStyle w:val="a6"/>
      <w:jc w:val="center"/>
    </w:pPr>
  </w:p>
  <w:p w14:paraId="7AECF21D" w14:textId="77777777" w:rsidR="005B10FB" w:rsidRDefault="005B10FB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4995B" w14:textId="77777777" w:rsidR="00BB04B2" w:rsidRDefault="00BB04B2">
      <w:r>
        <w:separator/>
      </w:r>
    </w:p>
  </w:footnote>
  <w:footnote w:type="continuationSeparator" w:id="0">
    <w:p w14:paraId="0F80B354" w14:textId="77777777" w:rsidR="00BB04B2" w:rsidRDefault="00BB0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87DEAF9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8"/>
        <w:szCs w:val="20"/>
        <w:u w:val="none"/>
      </w:rPr>
    </w:lvl>
  </w:abstractNum>
  <w:abstractNum w:abstractNumId="1" w15:restartNumberingAfterBreak="0">
    <w:nsid w:val="00000002"/>
    <w:multiLevelType w:val="singleLevel"/>
    <w:tmpl w:val="87DEAF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53154B7"/>
    <w:multiLevelType w:val="hybridMultilevel"/>
    <w:tmpl w:val="E9642444"/>
    <w:lvl w:ilvl="0" w:tplc="4CFE461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CD297E"/>
    <w:multiLevelType w:val="hybridMultilevel"/>
    <w:tmpl w:val="45AEA288"/>
    <w:lvl w:ilvl="0" w:tplc="C3484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EB52BF"/>
    <w:multiLevelType w:val="hybridMultilevel"/>
    <w:tmpl w:val="F97A4D9E"/>
    <w:lvl w:ilvl="0" w:tplc="09509D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61183"/>
    <w:multiLevelType w:val="hybridMultilevel"/>
    <w:tmpl w:val="F2E0FB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E0927CA"/>
    <w:multiLevelType w:val="hybridMultilevel"/>
    <w:tmpl w:val="4066FA36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7313E"/>
    <w:multiLevelType w:val="hybridMultilevel"/>
    <w:tmpl w:val="BAA25984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A620D8"/>
    <w:multiLevelType w:val="hybridMultilevel"/>
    <w:tmpl w:val="6C9278B2"/>
    <w:lvl w:ilvl="0" w:tplc="87DEAF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6F43AEA"/>
    <w:multiLevelType w:val="hybridMultilevel"/>
    <w:tmpl w:val="02028884"/>
    <w:lvl w:ilvl="0" w:tplc="0FB04A48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19FC0608"/>
    <w:multiLevelType w:val="hybridMultilevel"/>
    <w:tmpl w:val="416071D0"/>
    <w:lvl w:ilvl="0" w:tplc="DA568D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B177F35"/>
    <w:multiLevelType w:val="hybridMultilevel"/>
    <w:tmpl w:val="482A03F4"/>
    <w:lvl w:ilvl="0" w:tplc="E6366C9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257C2E06"/>
    <w:multiLevelType w:val="hybridMultilevel"/>
    <w:tmpl w:val="20361616"/>
    <w:lvl w:ilvl="0" w:tplc="0AB87A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C9DEFB4A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E16EB9"/>
    <w:multiLevelType w:val="hybridMultilevel"/>
    <w:tmpl w:val="1BF29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A75CF"/>
    <w:multiLevelType w:val="hybridMultilevel"/>
    <w:tmpl w:val="B03A5412"/>
    <w:lvl w:ilvl="0" w:tplc="8452D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3653CE">
      <w:start w:val="1"/>
      <w:numFmt w:val="decimal"/>
      <w:lvlText w:val="%2."/>
      <w:lvlJc w:val="left"/>
      <w:pPr>
        <w:ind w:left="2487" w:hanging="360"/>
      </w:pPr>
      <w:rPr>
        <w:rFonts w:ascii="Times New Roman" w:eastAsia="Times New Roman" w:hAnsi="Times New Roman" w:cs="Times New Roman"/>
      </w:rPr>
    </w:lvl>
    <w:lvl w:ilvl="2" w:tplc="C966E70A">
      <w:start w:val="5"/>
      <w:numFmt w:val="decimal"/>
      <w:lvlText w:val="%3."/>
      <w:lvlJc w:val="left"/>
      <w:pPr>
        <w:ind w:left="163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305772"/>
    <w:multiLevelType w:val="multilevel"/>
    <w:tmpl w:val="CBDA0D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17" w15:restartNumberingAfterBreak="0">
    <w:nsid w:val="2C4E7314"/>
    <w:multiLevelType w:val="hybridMultilevel"/>
    <w:tmpl w:val="EAA45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A4DD5"/>
    <w:multiLevelType w:val="hybridMultilevel"/>
    <w:tmpl w:val="16B0B94A"/>
    <w:lvl w:ilvl="0" w:tplc="B41875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2F2E28FF"/>
    <w:multiLevelType w:val="hybridMultilevel"/>
    <w:tmpl w:val="10EA4876"/>
    <w:lvl w:ilvl="0" w:tplc="63D42A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911F5"/>
    <w:multiLevelType w:val="hybridMultilevel"/>
    <w:tmpl w:val="99FAAA0C"/>
    <w:lvl w:ilvl="0" w:tplc="C80CEA7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444C30"/>
    <w:multiLevelType w:val="hybridMultilevel"/>
    <w:tmpl w:val="C8D63DD8"/>
    <w:lvl w:ilvl="0" w:tplc="D4648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2914A9"/>
    <w:multiLevelType w:val="hybridMultilevel"/>
    <w:tmpl w:val="6658AE90"/>
    <w:lvl w:ilvl="0" w:tplc="D750A55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171E49"/>
    <w:multiLevelType w:val="multilevel"/>
    <w:tmpl w:val="0784A85E"/>
    <w:lvl w:ilvl="0">
      <w:start w:val="2"/>
      <w:numFmt w:val="upperRoman"/>
      <w:lvlText w:val="%1."/>
      <w:lvlJc w:val="left"/>
      <w:pPr>
        <w:tabs>
          <w:tab w:val="num" w:pos="3698"/>
        </w:tabs>
        <w:ind w:left="3698" w:hanging="72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24" w15:restartNumberingAfterBreak="0">
    <w:nsid w:val="43E90AA0"/>
    <w:multiLevelType w:val="hybridMultilevel"/>
    <w:tmpl w:val="E75EA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F6F81"/>
    <w:multiLevelType w:val="hybridMultilevel"/>
    <w:tmpl w:val="F5E622D0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05A3C"/>
    <w:multiLevelType w:val="hybridMultilevel"/>
    <w:tmpl w:val="A46AE7A6"/>
    <w:lvl w:ilvl="0" w:tplc="8B5602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FBE7B4C"/>
    <w:multiLevelType w:val="multilevel"/>
    <w:tmpl w:val="9928077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8" w15:restartNumberingAfterBreak="0">
    <w:nsid w:val="54F45BE8"/>
    <w:multiLevelType w:val="multilevel"/>
    <w:tmpl w:val="5036BAD8"/>
    <w:lvl w:ilvl="0">
      <w:start w:val="1"/>
      <w:numFmt w:val="decimal"/>
      <w:lvlText w:val="%1."/>
      <w:lvlJc w:val="left"/>
      <w:pPr>
        <w:ind w:left="-183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7" w:hanging="6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57" w:hanging="1800"/>
      </w:pPr>
      <w:rPr>
        <w:rFonts w:hint="default"/>
      </w:rPr>
    </w:lvl>
  </w:abstractNum>
  <w:abstractNum w:abstractNumId="29" w15:restartNumberingAfterBreak="0">
    <w:nsid w:val="573E277F"/>
    <w:multiLevelType w:val="hybridMultilevel"/>
    <w:tmpl w:val="430EC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E0435"/>
    <w:multiLevelType w:val="hybridMultilevel"/>
    <w:tmpl w:val="C93A62A8"/>
    <w:lvl w:ilvl="0" w:tplc="2FFE9E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EDC644B"/>
    <w:multiLevelType w:val="hybridMultilevel"/>
    <w:tmpl w:val="E03E424E"/>
    <w:lvl w:ilvl="0" w:tplc="EC8AFCDA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D555D"/>
    <w:multiLevelType w:val="hybridMultilevel"/>
    <w:tmpl w:val="1EC26C3C"/>
    <w:lvl w:ilvl="0" w:tplc="976A4F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155388E"/>
    <w:multiLevelType w:val="hybridMultilevel"/>
    <w:tmpl w:val="46A24BFA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CA1B76"/>
    <w:multiLevelType w:val="hybridMultilevel"/>
    <w:tmpl w:val="61A8CA0E"/>
    <w:lvl w:ilvl="0" w:tplc="D0D400A6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5" w15:restartNumberingAfterBreak="0">
    <w:nsid w:val="65D32F85"/>
    <w:multiLevelType w:val="hybridMultilevel"/>
    <w:tmpl w:val="6562BCFA"/>
    <w:lvl w:ilvl="0" w:tplc="9D541188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54C2F"/>
    <w:multiLevelType w:val="hybridMultilevel"/>
    <w:tmpl w:val="41665638"/>
    <w:lvl w:ilvl="0" w:tplc="F04C35A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7" w15:restartNumberingAfterBreak="0">
    <w:nsid w:val="672A78D0"/>
    <w:multiLevelType w:val="multilevel"/>
    <w:tmpl w:val="2E88863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8" w15:restartNumberingAfterBreak="0">
    <w:nsid w:val="67D06DA5"/>
    <w:multiLevelType w:val="multilevel"/>
    <w:tmpl w:val="3E72E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B3A5BB5"/>
    <w:multiLevelType w:val="hybridMultilevel"/>
    <w:tmpl w:val="20361616"/>
    <w:lvl w:ilvl="0" w:tplc="0AB87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9DEFB4A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E49462B"/>
    <w:multiLevelType w:val="hybridMultilevel"/>
    <w:tmpl w:val="1D4E8526"/>
    <w:lvl w:ilvl="0" w:tplc="500EA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E527D57"/>
    <w:multiLevelType w:val="hybridMultilevel"/>
    <w:tmpl w:val="FBA81486"/>
    <w:lvl w:ilvl="0" w:tplc="06DA5CF8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6F556C7D"/>
    <w:multiLevelType w:val="hybridMultilevel"/>
    <w:tmpl w:val="E536D12A"/>
    <w:lvl w:ilvl="0" w:tplc="8468F0D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06B0330"/>
    <w:multiLevelType w:val="hybridMultilevel"/>
    <w:tmpl w:val="02028884"/>
    <w:lvl w:ilvl="0" w:tplc="0FB04A48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4" w15:restartNumberingAfterBreak="0">
    <w:nsid w:val="72B13D4A"/>
    <w:multiLevelType w:val="hybridMultilevel"/>
    <w:tmpl w:val="D5FA6380"/>
    <w:lvl w:ilvl="0" w:tplc="A3AEC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4733F57"/>
    <w:multiLevelType w:val="multilevel"/>
    <w:tmpl w:val="B54C9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7C08246D"/>
    <w:multiLevelType w:val="multilevel"/>
    <w:tmpl w:val="CAAA8CC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num w:numId="1" w16cid:durableId="334306987">
    <w:abstractNumId w:val="0"/>
  </w:num>
  <w:num w:numId="2" w16cid:durableId="1273247818">
    <w:abstractNumId w:val="1"/>
  </w:num>
  <w:num w:numId="3" w16cid:durableId="879635326">
    <w:abstractNumId w:val="2"/>
  </w:num>
  <w:num w:numId="4" w16cid:durableId="1033724288">
    <w:abstractNumId w:val="3"/>
  </w:num>
  <w:num w:numId="5" w16cid:durableId="1156141844">
    <w:abstractNumId w:val="25"/>
  </w:num>
  <w:num w:numId="6" w16cid:durableId="561795576">
    <w:abstractNumId w:val="7"/>
  </w:num>
  <w:num w:numId="7" w16cid:durableId="753551567">
    <w:abstractNumId w:val="33"/>
  </w:num>
  <w:num w:numId="8" w16cid:durableId="1436555234">
    <w:abstractNumId w:val="19"/>
  </w:num>
  <w:num w:numId="9" w16cid:durableId="1348557539">
    <w:abstractNumId w:val="8"/>
  </w:num>
  <w:num w:numId="10" w16cid:durableId="734012416">
    <w:abstractNumId w:val="6"/>
  </w:num>
  <w:num w:numId="11" w16cid:durableId="1405377946">
    <w:abstractNumId w:val="31"/>
  </w:num>
  <w:num w:numId="12" w16cid:durableId="1740442410">
    <w:abstractNumId w:val="35"/>
  </w:num>
  <w:num w:numId="13" w16cid:durableId="1943226817">
    <w:abstractNumId w:val="9"/>
  </w:num>
  <w:num w:numId="14" w16cid:durableId="1098522134">
    <w:abstractNumId w:val="23"/>
  </w:num>
  <w:num w:numId="15" w16cid:durableId="323315742">
    <w:abstractNumId w:val="32"/>
  </w:num>
  <w:num w:numId="16" w16cid:durableId="858659328">
    <w:abstractNumId w:val="20"/>
  </w:num>
  <w:num w:numId="17" w16cid:durableId="1820071243">
    <w:abstractNumId w:val="42"/>
  </w:num>
  <w:num w:numId="18" w16cid:durableId="203296204">
    <w:abstractNumId w:val="30"/>
  </w:num>
  <w:num w:numId="19" w16cid:durableId="583876260">
    <w:abstractNumId w:val="26"/>
  </w:num>
  <w:num w:numId="20" w16cid:durableId="1642342824">
    <w:abstractNumId w:val="16"/>
  </w:num>
  <w:num w:numId="21" w16cid:durableId="1745369341">
    <w:abstractNumId w:val="46"/>
  </w:num>
  <w:num w:numId="22" w16cid:durableId="732043318">
    <w:abstractNumId w:val="27"/>
  </w:num>
  <w:num w:numId="23" w16cid:durableId="1523323321">
    <w:abstractNumId w:val="37"/>
  </w:num>
  <w:num w:numId="24" w16cid:durableId="1444227076">
    <w:abstractNumId w:val="38"/>
  </w:num>
  <w:num w:numId="25" w16cid:durableId="1855263602">
    <w:abstractNumId w:val="29"/>
  </w:num>
  <w:num w:numId="26" w16cid:durableId="954756118">
    <w:abstractNumId w:val="15"/>
  </w:num>
  <w:num w:numId="27" w16cid:durableId="1052652960">
    <w:abstractNumId w:val="18"/>
  </w:num>
  <w:num w:numId="28" w16cid:durableId="405764820">
    <w:abstractNumId w:val="11"/>
  </w:num>
  <w:num w:numId="29" w16cid:durableId="1300841767">
    <w:abstractNumId w:val="21"/>
  </w:num>
  <w:num w:numId="30" w16cid:durableId="2053991701">
    <w:abstractNumId w:val="43"/>
  </w:num>
  <w:num w:numId="31" w16cid:durableId="1924412766">
    <w:abstractNumId w:val="39"/>
  </w:num>
  <w:num w:numId="32" w16cid:durableId="946305528">
    <w:abstractNumId w:val="36"/>
  </w:num>
  <w:num w:numId="33" w16cid:durableId="1513183502">
    <w:abstractNumId w:val="41"/>
  </w:num>
  <w:num w:numId="34" w16cid:durableId="2089960327">
    <w:abstractNumId w:val="13"/>
  </w:num>
  <w:num w:numId="35" w16cid:durableId="509099123">
    <w:abstractNumId w:val="34"/>
  </w:num>
  <w:num w:numId="36" w16cid:durableId="1623533960">
    <w:abstractNumId w:val="22"/>
  </w:num>
  <w:num w:numId="37" w16cid:durableId="1661225840">
    <w:abstractNumId w:val="12"/>
  </w:num>
  <w:num w:numId="38" w16cid:durableId="1232042635">
    <w:abstractNumId w:val="44"/>
  </w:num>
  <w:num w:numId="39" w16cid:durableId="566378663">
    <w:abstractNumId w:val="14"/>
  </w:num>
  <w:num w:numId="40" w16cid:durableId="1336229536">
    <w:abstractNumId w:val="45"/>
  </w:num>
  <w:num w:numId="41" w16cid:durableId="394091625">
    <w:abstractNumId w:val="10"/>
  </w:num>
  <w:num w:numId="42" w16cid:durableId="1266233867">
    <w:abstractNumId w:val="5"/>
  </w:num>
  <w:num w:numId="43" w16cid:durableId="1349065231">
    <w:abstractNumId w:val="4"/>
  </w:num>
  <w:num w:numId="44" w16cid:durableId="1110010805">
    <w:abstractNumId w:val="28"/>
  </w:num>
  <w:num w:numId="45" w16cid:durableId="1681812853">
    <w:abstractNumId w:val="17"/>
  </w:num>
  <w:num w:numId="46" w16cid:durableId="894661082">
    <w:abstractNumId w:val="24"/>
  </w:num>
  <w:num w:numId="47" w16cid:durableId="9441931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733"/>
    <w:rsid w:val="0000412B"/>
    <w:rsid w:val="00006E1B"/>
    <w:rsid w:val="0001152D"/>
    <w:rsid w:val="00014318"/>
    <w:rsid w:val="00015E9D"/>
    <w:rsid w:val="00021B7C"/>
    <w:rsid w:val="00023479"/>
    <w:rsid w:val="00023B4C"/>
    <w:rsid w:val="00023D86"/>
    <w:rsid w:val="00031248"/>
    <w:rsid w:val="00032A61"/>
    <w:rsid w:val="000343DD"/>
    <w:rsid w:val="00043B28"/>
    <w:rsid w:val="00043E94"/>
    <w:rsid w:val="0004495C"/>
    <w:rsid w:val="00045D20"/>
    <w:rsid w:val="000471D2"/>
    <w:rsid w:val="000531FF"/>
    <w:rsid w:val="00055086"/>
    <w:rsid w:val="00056C89"/>
    <w:rsid w:val="000575B0"/>
    <w:rsid w:val="000600EF"/>
    <w:rsid w:val="00060151"/>
    <w:rsid w:val="00060542"/>
    <w:rsid w:val="00060AF9"/>
    <w:rsid w:val="00062B9A"/>
    <w:rsid w:val="00066CAF"/>
    <w:rsid w:val="00071C1B"/>
    <w:rsid w:val="00072127"/>
    <w:rsid w:val="000749FE"/>
    <w:rsid w:val="000769B5"/>
    <w:rsid w:val="00076C8C"/>
    <w:rsid w:val="00080307"/>
    <w:rsid w:val="00080607"/>
    <w:rsid w:val="00092A76"/>
    <w:rsid w:val="00092E18"/>
    <w:rsid w:val="000944DC"/>
    <w:rsid w:val="00094FB2"/>
    <w:rsid w:val="000A1F69"/>
    <w:rsid w:val="000A680B"/>
    <w:rsid w:val="000A7076"/>
    <w:rsid w:val="000A78BD"/>
    <w:rsid w:val="000B0810"/>
    <w:rsid w:val="000B12CC"/>
    <w:rsid w:val="000B496A"/>
    <w:rsid w:val="000B72B2"/>
    <w:rsid w:val="000B7598"/>
    <w:rsid w:val="000C0E93"/>
    <w:rsid w:val="000C228E"/>
    <w:rsid w:val="000C4128"/>
    <w:rsid w:val="000C4A47"/>
    <w:rsid w:val="000C5E06"/>
    <w:rsid w:val="000C6A06"/>
    <w:rsid w:val="000E0DB9"/>
    <w:rsid w:val="000E3750"/>
    <w:rsid w:val="000E3B97"/>
    <w:rsid w:val="000E3F91"/>
    <w:rsid w:val="000E65C8"/>
    <w:rsid w:val="000F3BC8"/>
    <w:rsid w:val="000F4C29"/>
    <w:rsid w:val="000F59C0"/>
    <w:rsid w:val="000F68E5"/>
    <w:rsid w:val="00101C66"/>
    <w:rsid w:val="00102843"/>
    <w:rsid w:val="001049B3"/>
    <w:rsid w:val="00105B7E"/>
    <w:rsid w:val="00112A2D"/>
    <w:rsid w:val="001145AF"/>
    <w:rsid w:val="00121FE2"/>
    <w:rsid w:val="00127826"/>
    <w:rsid w:val="001311DC"/>
    <w:rsid w:val="00131D43"/>
    <w:rsid w:val="001360BA"/>
    <w:rsid w:val="00143D94"/>
    <w:rsid w:val="00143FA1"/>
    <w:rsid w:val="00143FE4"/>
    <w:rsid w:val="00144F0C"/>
    <w:rsid w:val="00146C92"/>
    <w:rsid w:val="00146FE5"/>
    <w:rsid w:val="0015412C"/>
    <w:rsid w:val="00166849"/>
    <w:rsid w:val="00171CED"/>
    <w:rsid w:val="00172B9B"/>
    <w:rsid w:val="00173697"/>
    <w:rsid w:val="00174375"/>
    <w:rsid w:val="00176EAB"/>
    <w:rsid w:val="0019086C"/>
    <w:rsid w:val="00191510"/>
    <w:rsid w:val="00192999"/>
    <w:rsid w:val="0019436E"/>
    <w:rsid w:val="00195BE3"/>
    <w:rsid w:val="00197BF6"/>
    <w:rsid w:val="001A56A9"/>
    <w:rsid w:val="001A6767"/>
    <w:rsid w:val="001B398B"/>
    <w:rsid w:val="001B41AA"/>
    <w:rsid w:val="001C23DC"/>
    <w:rsid w:val="001C24C2"/>
    <w:rsid w:val="001C5248"/>
    <w:rsid w:val="001C6E45"/>
    <w:rsid w:val="001D200B"/>
    <w:rsid w:val="001D714E"/>
    <w:rsid w:val="001D7505"/>
    <w:rsid w:val="001E6648"/>
    <w:rsid w:val="001E6917"/>
    <w:rsid w:val="001F2A77"/>
    <w:rsid w:val="0020039C"/>
    <w:rsid w:val="002051A6"/>
    <w:rsid w:val="002051BE"/>
    <w:rsid w:val="00211EF5"/>
    <w:rsid w:val="00212D3B"/>
    <w:rsid w:val="00213913"/>
    <w:rsid w:val="002207C8"/>
    <w:rsid w:val="00222A03"/>
    <w:rsid w:val="002236F9"/>
    <w:rsid w:val="002305FE"/>
    <w:rsid w:val="00234E69"/>
    <w:rsid w:val="00244C2C"/>
    <w:rsid w:val="00246BE2"/>
    <w:rsid w:val="0027162B"/>
    <w:rsid w:val="00271DA2"/>
    <w:rsid w:val="00273CE7"/>
    <w:rsid w:val="00274007"/>
    <w:rsid w:val="00281E30"/>
    <w:rsid w:val="00282C1F"/>
    <w:rsid w:val="00282F63"/>
    <w:rsid w:val="00291B23"/>
    <w:rsid w:val="00291F5B"/>
    <w:rsid w:val="002A224A"/>
    <w:rsid w:val="002A3E0C"/>
    <w:rsid w:val="002A406C"/>
    <w:rsid w:val="002A6DA1"/>
    <w:rsid w:val="002A7F50"/>
    <w:rsid w:val="002B11B8"/>
    <w:rsid w:val="002B254B"/>
    <w:rsid w:val="002B5346"/>
    <w:rsid w:val="002B5BF9"/>
    <w:rsid w:val="002B6DC2"/>
    <w:rsid w:val="002C4069"/>
    <w:rsid w:val="002C65D4"/>
    <w:rsid w:val="002D21C3"/>
    <w:rsid w:val="002E1502"/>
    <w:rsid w:val="002E2E96"/>
    <w:rsid w:val="002E5086"/>
    <w:rsid w:val="002E629C"/>
    <w:rsid w:val="002F43FA"/>
    <w:rsid w:val="002F7180"/>
    <w:rsid w:val="00301128"/>
    <w:rsid w:val="00305252"/>
    <w:rsid w:val="0030743E"/>
    <w:rsid w:val="00310A5F"/>
    <w:rsid w:val="0031270C"/>
    <w:rsid w:val="00313076"/>
    <w:rsid w:val="00314A5C"/>
    <w:rsid w:val="003156F0"/>
    <w:rsid w:val="00315D3A"/>
    <w:rsid w:val="0032074C"/>
    <w:rsid w:val="0032275D"/>
    <w:rsid w:val="00323EF6"/>
    <w:rsid w:val="00324B2D"/>
    <w:rsid w:val="00324DD7"/>
    <w:rsid w:val="003261E9"/>
    <w:rsid w:val="003350F5"/>
    <w:rsid w:val="003370DC"/>
    <w:rsid w:val="003404FD"/>
    <w:rsid w:val="00340A94"/>
    <w:rsid w:val="003416FE"/>
    <w:rsid w:val="0034183B"/>
    <w:rsid w:val="00343070"/>
    <w:rsid w:val="0034513F"/>
    <w:rsid w:val="00346A5B"/>
    <w:rsid w:val="00352D47"/>
    <w:rsid w:val="003546D9"/>
    <w:rsid w:val="00354B6A"/>
    <w:rsid w:val="003560C5"/>
    <w:rsid w:val="003579D3"/>
    <w:rsid w:val="003605DC"/>
    <w:rsid w:val="00366213"/>
    <w:rsid w:val="00371FD6"/>
    <w:rsid w:val="00373535"/>
    <w:rsid w:val="00374EBA"/>
    <w:rsid w:val="00375312"/>
    <w:rsid w:val="003753F6"/>
    <w:rsid w:val="00380661"/>
    <w:rsid w:val="0038277D"/>
    <w:rsid w:val="003835A4"/>
    <w:rsid w:val="0038577B"/>
    <w:rsid w:val="00386F3F"/>
    <w:rsid w:val="00395E15"/>
    <w:rsid w:val="003A0236"/>
    <w:rsid w:val="003A441D"/>
    <w:rsid w:val="003B0459"/>
    <w:rsid w:val="003B2072"/>
    <w:rsid w:val="003B44E5"/>
    <w:rsid w:val="003B5CCD"/>
    <w:rsid w:val="003C036E"/>
    <w:rsid w:val="003C072C"/>
    <w:rsid w:val="003C176A"/>
    <w:rsid w:val="003C2FDD"/>
    <w:rsid w:val="003C5AA1"/>
    <w:rsid w:val="003C6A88"/>
    <w:rsid w:val="003D30BF"/>
    <w:rsid w:val="003D678E"/>
    <w:rsid w:val="003E364E"/>
    <w:rsid w:val="003E3A2B"/>
    <w:rsid w:val="003E62C0"/>
    <w:rsid w:val="003F0AA2"/>
    <w:rsid w:val="003F5552"/>
    <w:rsid w:val="00406F02"/>
    <w:rsid w:val="004073AC"/>
    <w:rsid w:val="00413E94"/>
    <w:rsid w:val="00414F2F"/>
    <w:rsid w:val="004159BC"/>
    <w:rsid w:val="00417279"/>
    <w:rsid w:val="00421AAD"/>
    <w:rsid w:val="00424EC1"/>
    <w:rsid w:val="00426495"/>
    <w:rsid w:val="00433018"/>
    <w:rsid w:val="00437367"/>
    <w:rsid w:val="00437B2C"/>
    <w:rsid w:val="00441C81"/>
    <w:rsid w:val="004516B7"/>
    <w:rsid w:val="00454E2F"/>
    <w:rsid w:val="004606B2"/>
    <w:rsid w:val="0046149E"/>
    <w:rsid w:val="00465E6D"/>
    <w:rsid w:val="00466A80"/>
    <w:rsid w:val="00480109"/>
    <w:rsid w:val="00480144"/>
    <w:rsid w:val="00482567"/>
    <w:rsid w:val="00484986"/>
    <w:rsid w:val="00490B2D"/>
    <w:rsid w:val="004922B5"/>
    <w:rsid w:val="00492F54"/>
    <w:rsid w:val="004968D6"/>
    <w:rsid w:val="004A2048"/>
    <w:rsid w:val="004A595F"/>
    <w:rsid w:val="004B5F59"/>
    <w:rsid w:val="004B6E97"/>
    <w:rsid w:val="004B705F"/>
    <w:rsid w:val="004B79C0"/>
    <w:rsid w:val="004B7BF7"/>
    <w:rsid w:val="004C107C"/>
    <w:rsid w:val="004C1179"/>
    <w:rsid w:val="004C1999"/>
    <w:rsid w:val="004C2B81"/>
    <w:rsid w:val="004C41DB"/>
    <w:rsid w:val="004C6A54"/>
    <w:rsid w:val="004D18C2"/>
    <w:rsid w:val="004D7D76"/>
    <w:rsid w:val="004E06A4"/>
    <w:rsid w:val="004E2528"/>
    <w:rsid w:val="004F2180"/>
    <w:rsid w:val="004F3360"/>
    <w:rsid w:val="004F6781"/>
    <w:rsid w:val="004F743C"/>
    <w:rsid w:val="005003D7"/>
    <w:rsid w:val="00501EA5"/>
    <w:rsid w:val="0050358D"/>
    <w:rsid w:val="00503C30"/>
    <w:rsid w:val="00504097"/>
    <w:rsid w:val="00504F84"/>
    <w:rsid w:val="0051069E"/>
    <w:rsid w:val="005108EC"/>
    <w:rsid w:val="00510EAA"/>
    <w:rsid w:val="00511FA5"/>
    <w:rsid w:val="0051233B"/>
    <w:rsid w:val="00512A04"/>
    <w:rsid w:val="00512F33"/>
    <w:rsid w:val="005162E7"/>
    <w:rsid w:val="00516307"/>
    <w:rsid w:val="005171A0"/>
    <w:rsid w:val="00521030"/>
    <w:rsid w:val="00530300"/>
    <w:rsid w:val="0053144D"/>
    <w:rsid w:val="00533324"/>
    <w:rsid w:val="005375BE"/>
    <w:rsid w:val="00540374"/>
    <w:rsid w:val="00540D66"/>
    <w:rsid w:val="0054505F"/>
    <w:rsid w:val="005567D2"/>
    <w:rsid w:val="005631D3"/>
    <w:rsid w:val="00563C3D"/>
    <w:rsid w:val="00564427"/>
    <w:rsid w:val="00564870"/>
    <w:rsid w:val="00566F11"/>
    <w:rsid w:val="0056748B"/>
    <w:rsid w:val="005679AC"/>
    <w:rsid w:val="005701DD"/>
    <w:rsid w:val="0057229C"/>
    <w:rsid w:val="00574DBE"/>
    <w:rsid w:val="00575F87"/>
    <w:rsid w:val="005761B0"/>
    <w:rsid w:val="005775BC"/>
    <w:rsid w:val="00581454"/>
    <w:rsid w:val="005831CB"/>
    <w:rsid w:val="005851C8"/>
    <w:rsid w:val="00595204"/>
    <w:rsid w:val="005960F8"/>
    <w:rsid w:val="005A3009"/>
    <w:rsid w:val="005A3C26"/>
    <w:rsid w:val="005A74FC"/>
    <w:rsid w:val="005B10FB"/>
    <w:rsid w:val="005B4189"/>
    <w:rsid w:val="005B75D3"/>
    <w:rsid w:val="005B7E74"/>
    <w:rsid w:val="005C5A3A"/>
    <w:rsid w:val="005D4113"/>
    <w:rsid w:val="005D6279"/>
    <w:rsid w:val="005D693F"/>
    <w:rsid w:val="005D7388"/>
    <w:rsid w:val="005D7538"/>
    <w:rsid w:val="005E2ABA"/>
    <w:rsid w:val="005E46EF"/>
    <w:rsid w:val="005F0E4D"/>
    <w:rsid w:val="005F173E"/>
    <w:rsid w:val="005F332B"/>
    <w:rsid w:val="005F386F"/>
    <w:rsid w:val="005F5B87"/>
    <w:rsid w:val="005F5EA2"/>
    <w:rsid w:val="005F7165"/>
    <w:rsid w:val="005F7D68"/>
    <w:rsid w:val="00603DEF"/>
    <w:rsid w:val="00606F30"/>
    <w:rsid w:val="00610AD7"/>
    <w:rsid w:val="00614FC1"/>
    <w:rsid w:val="00615A9E"/>
    <w:rsid w:val="00617232"/>
    <w:rsid w:val="0061792D"/>
    <w:rsid w:val="0062782A"/>
    <w:rsid w:val="00632EDE"/>
    <w:rsid w:val="00635689"/>
    <w:rsid w:val="00637B73"/>
    <w:rsid w:val="006508D6"/>
    <w:rsid w:val="006508FA"/>
    <w:rsid w:val="00651FDC"/>
    <w:rsid w:val="0065250F"/>
    <w:rsid w:val="006564A2"/>
    <w:rsid w:val="006634D2"/>
    <w:rsid w:val="006656F0"/>
    <w:rsid w:val="00667081"/>
    <w:rsid w:val="00673544"/>
    <w:rsid w:val="006767B0"/>
    <w:rsid w:val="00677874"/>
    <w:rsid w:val="00680208"/>
    <w:rsid w:val="00685D67"/>
    <w:rsid w:val="006872CB"/>
    <w:rsid w:val="006936D2"/>
    <w:rsid w:val="00693989"/>
    <w:rsid w:val="006941C8"/>
    <w:rsid w:val="00694723"/>
    <w:rsid w:val="006971F2"/>
    <w:rsid w:val="00697881"/>
    <w:rsid w:val="006A0FF6"/>
    <w:rsid w:val="006A10AF"/>
    <w:rsid w:val="006A2D2A"/>
    <w:rsid w:val="006A3F8F"/>
    <w:rsid w:val="006A4D75"/>
    <w:rsid w:val="006A77D0"/>
    <w:rsid w:val="006B181C"/>
    <w:rsid w:val="006B506D"/>
    <w:rsid w:val="006B6D52"/>
    <w:rsid w:val="006B78A8"/>
    <w:rsid w:val="006C5F14"/>
    <w:rsid w:val="006D3AA2"/>
    <w:rsid w:val="006D3C57"/>
    <w:rsid w:val="006E0B5E"/>
    <w:rsid w:val="006E3D7A"/>
    <w:rsid w:val="006E449A"/>
    <w:rsid w:val="006E4857"/>
    <w:rsid w:val="006F20DC"/>
    <w:rsid w:val="006F4378"/>
    <w:rsid w:val="006F5D66"/>
    <w:rsid w:val="006F6E27"/>
    <w:rsid w:val="007018D9"/>
    <w:rsid w:val="0070703F"/>
    <w:rsid w:val="00710C1A"/>
    <w:rsid w:val="0071468D"/>
    <w:rsid w:val="00715818"/>
    <w:rsid w:val="0071626B"/>
    <w:rsid w:val="00716791"/>
    <w:rsid w:val="00717F12"/>
    <w:rsid w:val="00722667"/>
    <w:rsid w:val="00724B18"/>
    <w:rsid w:val="007254F2"/>
    <w:rsid w:val="0072722D"/>
    <w:rsid w:val="00730113"/>
    <w:rsid w:val="0073061A"/>
    <w:rsid w:val="007330E5"/>
    <w:rsid w:val="0073558C"/>
    <w:rsid w:val="007358EE"/>
    <w:rsid w:val="0073636E"/>
    <w:rsid w:val="007426F0"/>
    <w:rsid w:val="007430C3"/>
    <w:rsid w:val="00743204"/>
    <w:rsid w:val="0074415B"/>
    <w:rsid w:val="00744875"/>
    <w:rsid w:val="00760EDD"/>
    <w:rsid w:val="00765F3A"/>
    <w:rsid w:val="007733A1"/>
    <w:rsid w:val="00774F09"/>
    <w:rsid w:val="007752CC"/>
    <w:rsid w:val="007804BB"/>
    <w:rsid w:val="00781C77"/>
    <w:rsid w:val="00782699"/>
    <w:rsid w:val="007865B5"/>
    <w:rsid w:val="00786648"/>
    <w:rsid w:val="007871F2"/>
    <w:rsid w:val="00787646"/>
    <w:rsid w:val="00790223"/>
    <w:rsid w:val="00793347"/>
    <w:rsid w:val="00793B7A"/>
    <w:rsid w:val="0079779F"/>
    <w:rsid w:val="007A305E"/>
    <w:rsid w:val="007A723F"/>
    <w:rsid w:val="007A7AAC"/>
    <w:rsid w:val="007B1C9B"/>
    <w:rsid w:val="007B61E7"/>
    <w:rsid w:val="007C08DB"/>
    <w:rsid w:val="007C1FDF"/>
    <w:rsid w:val="007C28E3"/>
    <w:rsid w:val="007C3FD9"/>
    <w:rsid w:val="007C557F"/>
    <w:rsid w:val="007C7942"/>
    <w:rsid w:val="007D11D9"/>
    <w:rsid w:val="007D4D5D"/>
    <w:rsid w:val="007D73EB"/>
    <w:rsid w:val="007D78F0"/>
    <w:rsid w:val="007E25F6"/>
    <w:rsid w:val="007E379B"/>
    <w:rsid w:val="007E53B1"/>
    <w:rsid w:val="007E68DE"/>
    <w:rsid w:val="007F034A"/>
    <w:rsid w:val="007F383F"/>
    <w:rsid w:val="00801BB9"/>
    <w:rsid w:val="0080341F"/>
    <w:rsid w:val="0080754D"/>
    <w:rsid w:val="00812224"/>
    <w:rsid w:val="0081381E"/>
    <w:rsid w:val="00813875"/>
    <w:rsid w:val="00813A0F"/>
    <w:rsid w:val="00817985"/>
    <w:rsid w:val="00820545"/>
    <w:rsid w:val="0082634B"/>
    <w:rsid w:val="00832B8E"/>
    <w:rsid w:val="00832BF9"/>
    <w:rsid w:val="00835ACC"/>
    <w:rsid w:val="00841318"/>
    <w:rsid w:val="008416C9"/>
    <w:rsid w:val="008437DF"/>
    <w:rsid w:val="008450E9"/>
    <w:rsid w:val="008468B0"/>
    <w:rsid w:val="00850567"/>
    <w:rsid w:val="00852D96"/>
    <w:rsid w:val="00855B3D"/>
    <w:rsid w:val="00855EDE"/>
    <w:rsid w:val="00861EFB"/>
    <w:rsid w:val="00864A58"/>
    <w:rsid w:val="008650ED"/>
    <w:rsid w:val="00866A6D"/>
    <w:rsid w:val="0086754C"/>
    <w:rsid w:val="008700B2"/>
    <w:rsid w:val="008720FC"/>
    <w:rsid w:val="00877023"/>
    <w:rsid w:val="008804DD"/>
    <w:rsid w:val="008814D9"/>
    <w:rsid w:val="00882ADC"/>
    <w:rsid w:val="00882CB9"/>
    <w:rsid w:val="00887714"/>
    <w:rsid w:val="00894A6F"/>
    <w:rsid w:val="00894C12"/>
    <w:rsid w:val="00896332"/>
    <w:rsid w:val="008A0B95"/>
    <w:rsid w:val="008A2CDC"/>
    <w:rsid w:val="008A2E3A"/>
    <w:rsid w:val="008A2F63"/>
    <w:rsid w:val="008A4A70"/>
    <w:rsid w:val="008A70CC"/>
    <w:rsid w:val="008B0A68"/>
    <w:rsid w:val="008B16C5"/>
    <w:rsid w:val="008B18CC"/>
    <w:rsid w:val="008B52C8"/>
    <w:rsid w:val="008B6124"/>
    <w:rsid w:val="008C026A"/>
    <w:rsid w:val="008C3DB7"/>
    <w:rsid w:val="008C782A"/>
    <w:rsid w:val="008D2759"/>
    <w:rsid w:val="008D69F4"/>
    <w:rsid w:val="008D7927"/>
    <w:rsid w:val="008E47D5"/>
    <w:rsid w:val="008F21A0"/>
    <w:rsid w:val="008F2F14"/>
    <w:rsid w:val="008F5EDF"/>
    <w:rsid w:val="00905305"/>
    <w:rsid w:val="00905AF0"/>
    <w:rsid w:val="0090797F"/>
    <w:rsid w:val="00911D4E"/>
    <w:rsid w:val="00914C56"/>
    <w:rsid w:val="00915769"/>
    <w:rsid w:val="00917DEF"/>
    <w:rsid w:val="00931EAB"/>
    <w:rsid w:val="009338FB"/>
    <w:rsid w:val="00936D27"/>
    <w:rsid w:val="00936DD9"/>
    <w:rsid w:val="00940418"/>
    <w:rsid w:val="00941815"/>
    <w:rsid w:val="00943EC0"/>
    <w:rsid w:val="00945CDE"/>
    <w:rsid w:val="00946B01"/>
    <w:rsid w:val="00947297"/>
    <w:rsid w:val="00956ADA"/>
    <w:rsid w:val="00956E9E"/>
    <w:rsid w:val="009578AD"/>
    <w:rsid w:val="009617F5"/>
    <w:rsid w:val="009642E2"/>
    <w:rsid w:val="009654C3"/>
    <w:rsid w:val="00967808"/>
    <w:rsid w:val="00971E33"/>
    <w:rsid w:val="009721B1"/>
    <w:rsid w:val="00974C42"/>
    <w:rsid w:val="00975B8F"/>
    <w:rsid w:val="0098026B"/>
    <w:rsid w:val="00982C4A"/>
    <w:rsid w:val="00982E6E"/>
    <w:rsid w:val="00983662"/>
    <w:rsid w:val="00983997"/>
    <w:rsid w:val="00986448"/>
    <w:rsid w:val="00987420"/>
    <w:rsid w:val="00990A09"/>
    <w:rsid w:val="009925AD"/>
    <w:rsid w:val="00993CDF"/>
    <w:rsid w:val="0099425E"/>
    <w:rsid w:val="009A4156"/>
    <w:rsid w:val="009A4332"/>
    <w:rsid w:val="009A56A7"/>
    <w:rsid w:val="009A7FC1"/>
    <w:rsid w:val="009B1F22"/>
    <w:rsid w:val="009B5B1B"/>
    <w:rsid w:val="009C405C"/>
    <w:rsid w:val="009C572D"/>
    <w:rsid w:val="009C6AED"/>
    <w:rsid w:val="009D0B89"/>
    <w:rsid w:val="009D15C7"/>
    <w:rsid w:val="009D2C80"/>
    <w:rsid w:val="009D4BE9"/>
    <w:rsid w:val="009D6FF3"/>
    <w:rsid w:val="009E2A8B"/>
    <w:rsid w:val="009E4183"/>
    <w:rsid w:val="009E5396"/>
    <w:rsid w:val="009E66D8"/>
    <w:rsid w:val="009E6F66"/>
    <w:rsid w:val="009E7EA8"/>
    <w:rsid w:val="009F1640"/>
    <w:rsid w:val="009F3585"/>
    <w:rsid w:val="00A00ED9"/>
    <w:rsid w:val="00A02828"/>
    <w:rsid w:val="00A02F22"/>
    <w:rsid w:val="00A040BE"/>
    <w:rsid w:val="00A06BEB"/>
    <w:rsid w:val="00A13C82"/>
    <w:rsid w:val="00A141E0"/>
    <w:rsid w:val="00A167A5"/>
    <w:rsid w:val="00A2647A"/>
    <w:rsid w:val="00A35F99"/>
    <w:rsid w:val="00A416EE"/>
    <w:rsid w:val="00A45C22"/>
    <w:rsid w:val="00A46D42"/>
    <w:rsid w:val="00A509EA"/>
    <w:rsid w:val="00A50BBA"/>
    <w:rsid w:val="00A511DD"/>
    <w:rsid w:val="00A541BB"/>
    <w:rsid w:val="00A55EFE"/>
    <w:rsid w:val="00A5612C"/>
    <w:rsid w:val="00A56168"/>
    <w:rsid w:val="00A56771"/>
    <w:rsid w:val="00A56E08"/>
    <w:rsid w:val="00A56EFF"/>
    <w:rsid w:val="00A62306"/>
    <w:rsid w:val="00A63805"/>
    <w:rsid w:val="00A64606"/>
    <w:rsid w:val="00A65CDE"/>
    <w:rsid w:val="00A70167"/>
    <w:rsid w:val="00A7089F"/>
    <w:rsid w:val="00A71A25"/>
    <w:rsid w:val="00A77CD0"/>
    <w:rsid w:val="00A810AD"/>
    <w:rsid w:val="00A8300A"/>
    <w:rsid w:val="00A834F2"/>
    <w:rsid w:val="00A83E46"/>
    <w:rsid w:val="00A85139"/>
    <w:rsid w:val="00A91BF1"/>
    <w:rsid w:val="00AA081A"/>
    <w:rsid w:val="00AA319A"/>
    <w:rsid w:val="00AA442C"/>
    <w:rsid w:val="00AA5498"/>
    <w:rsid w:val="00AB1989"/>
    <w:rsid w:val="00AB6947"/>
    <w:rsid w:val="00AC05C8"/>
    <w:rsid w:val="00AC308A"/>
    <w:rsid w:val="00AD3448"/>
    <w:rsid w:val="00AE2D96"/>
    <w:rsid w:val="00AE3EEB"/>
    <w:rsid w:val="00AE53FD"/>
    <w:rsid w:val="00AE5FFC"/>
    <w:rsid w:val="00AF6509"/>
    <w:rsid w:val="00AF722C"/>
    <w:rsid w:val="00B029B7"/>
    <w:rsid w:val="00B053A8"/>
    <w:rsid w:val="00B115A1"/>
    <w:rsid w:val="00B13137"/>
    <w:rsid w:val="00B17B17"/>
    <w:rsid w:val="00B21532"/>
    <w:rsid w:val="00B228D8"/>
    <w:rsid w:val="00B2436D"/>
    <w:rsid w:val="00B24B76"/>
    <w:rsid w:val="00B33DDF"/>
    <w:rsid w:val="00B35BE6"/>
    <w:rsid w:val="00B36664"/>
    <w:rsid w:val="00B3796B"/>
    <w:rsid w:val="00B40BCA"/>
    <w:rsid w:val="00B51A0F"/>
    <w:rsid w:val="00B60254"/>
    <w:rsid w:val="00B63E0D"/>
    <w:rsid w:val="00B64E6E"/>
    <w:rsid w:val="00B6728B"/>
    <w:rsid w:val="00B67D2A"/>
    <w:rsid w:val="00B70D57"/>
    <w:rsid w:val="00B71B5A"/>
    <w:rsid w:val="00B73470"/>
    <w:rsid w:val="00B74EFB"/>
    <w:rsid w:val="00B77D45"/>
    <w:rsid w:val="00B80052"/>
    <w:rsid w:val="00B830EB"/>
    <w:rsid w:val="00B838D2"/>
    <w:rsid w:val="00B852C9"/>
    <w:rsid w:val="00B85558"/>
    <w:rsid w:val="00B90083"/>
    <w:rsid w:val="00B9282A"/>
    <w:rsid w:val="00B949FF"/>
    <w:rsid w:val="00B97E83"/>
    <w:rsid w:val="00BA238E"/>
    <w:rsid w:val="00BA3905"/>
    <w:rsid w:val="00BA52DE"/>
    <w:rsid w:val="00BA5A2B"/>
    <w:rsid w:val="00BA74FC"/>
    <w:rsid w:val="00BB04B2"/>
    <w:rsid w:val="00BB17F9"/>
    <w:rsid w:val="00BB2917"/>
    <w:rsid w:val="00BB42E4"/>
    <w:rsid w:val="00BB4F42"/>
    <w:rsid w:val="00BB5E84"/>
    <w:rsid w:val="00BC0BA4"/>
    <w:rsid w:val="00BC1286"/>
    <w:rsid w:val="00BC62F5"/>
    <w:rsid w:val="00BC66F9"/>
    <w:rsid w:val="00BC7761"/>
    <w:rsid w:val="00BD4E7E"/>
    <w:rsid w:val="00BE49F5"/>
    <w:rsid w:val="00BF2881"/>
    <w:rsid w:val="00BF5A54"/>
    <w:rsid w:val="00BF5DD6"/>
    <w:rsid w:val="00BF604D"/>
    <w:rsid w:val="00C06640"/>
    <w:rsid w:val="00C12B49"/>
    <w:rsid w:val="00C16B51"/>
    <w:rsid w:val="00C16B72"/>
    <w:rsid w:val="00C21009"/>
    <w:rsid w:val="00C22EBE"/>
    <w:rsid w:val="00C22F25"/>
    <w:rsid w:val="00C24D9F"/>
    <w:rsid w:val="00C2725F"/>
    <w:rsid w:val="00C30101"/>
    <w:rsid w:val="00C30AD7"/>
    <w:rsid w:val="00C415B5"/>
    <w:rsid w:val="00C41CEB"/>
    <w:rsid w:val="00C441AD"/>
    <w:rsid w:val="00C50E08"/>
    <w:rsid w:val="00C51774"/>
    <w:rsid w:val="00C525A9"/>
    <w:rsid w:val="00C5319F"/>
    <w:rsid w:val="00C569AF"/>
    <w:rsid w:val="00C620AB"/>
    <w:rsid w:val="00C6434A"/>
    <w:rsid w:val="00C648BD"/>
    <w:rsid w:val="00C66A8C"/>
    <w:rsid w:val="00C7025F"/>
    <w:rsid w:val="00C718DA"/>
    <w:rsid w:val="00C74B02"/>
    <w:rsid w:val="00C7636C"/>
    <w:rsid w:val="00C80516"/>
    <w:rsid w:val="00C9589B"/>
    <w:rsid w:val="00C95B8C"/>
    <w:rsid w:val="00C97316"/>
    <w:rsid w:val="00C97339"/>
    <w:rsid w:val="00CA016E"/>
    <w:rsid w:val="00CA147C"/>
    <w:rsid w:val="00CA28D3"/>
    <w:rsid w:val="00CA354C"/>
    <w:rsid w:val="00CB0B67"/>
    <w:rsid w:val="00CB1EFE"/>
    <w:rsid w:val="00CB528B"/>
    <w:rsid w:val="00CB6892"/>
    <w:rsid w:val="00CC10CF"/>
    <w:rsid w:val="00CC1715"/>
    <w:rsid w:val="00CD0645"/>
    <w:rsid w:val="00CD20C1"/>
    <w:rsid w:val="00CD238E"/>
    <w:rsid w:val="00CD2B8A"/>
    <w:rsid w:val="00CD3AB2"/>
    <w:rsid w:val="00CD5C41"/>
    <w:rsid w:val="00CE0D74"/>
    <w:rsid w:val="00CE3293"/>
    <w:rsid w:val="00CE383B"/>
    <w:rsid w:val="00CE5EB8"/>
    <w:rsid w:val="00CF0998"/>
    <w:rsid w:val="00CF1A30"/>
    <w:rsid w:val="00CF286A"/>
    <w:rsid w:val="00CF5E38"/>
    <w:rsid w:val="00CF7AE6"/>
    <w:rsid w:val="00D02759"/>
    <w:rsid w:val="00D02AA8"/>
    <w:rsid w:val="00D07A4B"/>
    <w:rsid w:val="00D13E35"/>
    <w:rsid w:val="00D14ABD"/>
    <w:rsid w:val="00D249E5"/>
    <w:rsid w:val="00D2754D"/>
    <w:rsid w:val="00D279F7"/>
    <w:rsid w:val="00D40880"/>
    <w:rsid w:val="00D430EE"/>
    <w:rsid w:val="00D44279"/>
    <w:rsid w:val="00D4428C"/>
    <w:rsid w:val="00D44945"/>
    <w:rsid w:val="00D44B06"/>
    <w:rsid w:val="00D50E89"/>
    <w:rsid w:val="00D520ED"/>
    <w:rsid w:val="00D52AB0"/>
    <w:rsid w:val="00D52ACB"/>
    <w:rsid w:val="00D60413"/>
    <w:rsid w:val="00D60454"/>
    <w:rsid w:val="00D60F8E"/>
    <w:rsid w:val="00D704FF"/>
    <w:rsid w:val="00D71A69"/>
    <w:rsid w:val="00D7483E"/>
    <w:rsid w:val="00D80694"/>
    <w:rsid w:val="00D854F0"/>
    <w:rsid w:val="00D86032"/>
    <w:rsid w:val="00D90C19"/>
    <w:rsid w:val="00D96216"/>
    <w:rsid w:val="00D9701E"/>
    <w:rsid w:val="00D97F23"/>
    <w:rsid w:val="00DA3BD1"/>
    <w:rsid w:val="00DA404E"/>
    <w:rsid w:val="00DA4D6C"/>
    <w:rsid w:val="00DA7334"/>
    <w:rsid w:val="00DB2681"/>
    <w:rsid w:val="00DC04FA"/>
    <w:rsid w:val="00DC0E5D"/>
    <w:rsid w:val="00DC196B"/>
    <w:rsid w:val="00DC336D"/>
    <w:rsid w:val="00DC6BBA"/>
    <w:rsid w:val="00DD00DA"/>
    <w:rsid w:val="00DD13C4"/>
    <w:rsid w:val="00DD1EC6"/>
    <w:rsid w:val="00DD3EAE"/>
    <w:rsid w:val="00DD4F32"/>
    <w:rsid w:val="00DE124D"/>
    <w:rsid w:val="00DE3220"/>
    <w:rsid w:val="00DE4EBF"/>
    <w:rsid w:val="00DE5AE7"/>
    <w:rsid w:val="00DE7021"/>
    <w:rsid w:val="00DE74F9"/>
    <w:rsid w:val="00DF3733"/>
    <w:rsid w:val="00DF4E24"/>
    <w:rsid w:val="00DF6D0C"/>
    <w:rsid w:val="00E014A3"/>
    <w:rsid w:val="00E053A7"/>
    <w:rsid w:val="00E0592D"/>
    <w:rsid w:val="00E12AB6"/>
    <w:rsid w:val="00E13B12"/>
    <w:rsid w:val="00E2222D"/>
    <w:rsid w:val="00E22D88"/>
    <w:rsid w:val="00E24FB8"/>
    <w:rsid w:val="00E26051"/>
    <w:rsid w:val="00E2636D"/>
    <w:rsid w:val="00E3086C"/>
    <w:rsid w:val="00E32E9C"/>
    <w:rsid w:val="00E33387"/>
    <w:rsid w:val="00E35FDA"/>
    <w:rsid w:val="00E369A5"/>
    <w:rsid w:val="00E452DB"/>
    <w:rsid w:val="00E479B6"/>
    <w:rsid w:val="00E50E4E"/>
    <w:rsid w:val="00E545D2"/>
    <w:rsid w:val="00E5725F"/>
    <w:rsid w:val="00E5793D"/>
    <w:rsid w:val="00E57C8F"/>
    <w:rsid w:val="00E61455"/>
    <w:rsid w:val="00E61E0B"/>
    <w:rsid w:val="00E65B20"/>
    <w:rsid w:val="00E764AA"/>
    <w:rsid w:val="00E77572"/>
    <w:rsid w:val="00E82EBF"/>
    <w:rsid w:val="00E84AC8"/>
    <w:rsid w:val="00E8697F"/>
    <w:rsid w:val="00E86EC2"/>
    <w:rsid w:val="00E91FFE"/>
    <w:rsid w:val="00E973AC"/>
    <w:rsid w:val="00EA09EC"/>
    <w:rsid w:val="00EA0DA3"/>
    <w:rsid w:val="00EA38D5"/>
    <w:rsid w:val="00EA5AB1"/>
    <w:rsid w:val="00EA5D1D"/>
    <w:rsid w:val="00EB097F"/>
    <w:rsid w:val="00EB17C0"/>
    <w:rsid w:val="00EB4115"/>
    <w:rsid w:val="00EB5B96"/>
    <w:rsid w:val="00EC0986"/>
    <w:rsid w:val="00EC290D"/>
    <w:rsid w:val="00ED45D9"/>
    <w:rsid w:val="00ED7627"/>
    <w:rsid w:val="00EE13DC"/>
    <w:rsid w:val="00EE1BBD"/>
    <w:rsid w:val="00EE6872"/>
    <w:rsid w:val="00EE713E"/>
    <w:rsid w:val="00EF1AC8"/>
    <w:rsid w:val="00EF25B8"/>
    <w:rsid w:val="00EF29A0"/>
    <w:rsid w:val="00F06C6A"/>
    <w:rsid w:val="00F10AC3"/>
    <w:rsid w:val="00F129C6"/>
    <w:rsid w:val="00F150D7"/>
    <w:rsid w:val="00F22310"/>
    <w:rsid w:val="00F23329"/>
    <w:rsid w:val="00F302AD"/>
    <w:rsid w:val="00F40828"/>
    <w:rsid w:val="00F408AF"/>
    <w:rsid w:val="00F42936"/>
    <w:rsid w:val="00F44F9A"/>
    <w:rsid w:val="00F457EC"/>
    <w:rsid w:val="00F47E17"/>
    <w:rsid w:val="00F50E1C"/>
    <w:rsid w:val="00F5442C"/>
    <w:rsid w:val="00F5616A"/>
    <w:rsid w:val="00F61D06"/>
    <w:rsid w:val="00F73B1E"/>
    <w:rsid w:val="00F777AD"/>
    <w:rsid w:val="00F87DEC"/>
    <w:rsid w:val="00F9544F"/>
    <w:rsid w:val="00F97776"/>
    <w:rsid w:val="00FA13CB"/>
    <w:rsid w:val="00FA3064"/>
    <w:rsid w:val="00FA7B42"/>
    <w:rsid w:val="00FB150E"/>
    <w:rsid w:val="00FB40A4"/>
    <w:rsid w:val="00FB6D45"/>
    <w:rsid w:val="00FB7758"/>
    <w:rsid w:val="00FC20D6"/>
    <w:rsid w:val="00FC2777"/>
    <w:rsid w:val="00FC2997"/>
    <w:rsid w:val="00FC7D15"/>
    <w:rsid w:val="00FD1461"/>
    <w:rsid w:val="00FD6062"/>
    <w:rsid w:val="00FD6B61"/>
    <w:rsid w:val="00FE1240"/>
    <w:rsid w:val="00FF2BBA"/>
    <w:rsid w:val="00FF45C8"/>
    <w:rsid w:val="00FF47A6"/>
    <w:rsid w:val="00FF4FE5"/>
    <w:rsid w:val="00FF65ED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7616E"/>
  <w15:docId w15:val="{FE5153CE-AC63-4395-8243-7DDD5BD4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D74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693989"/>
    <w:pPr>
      <w:keepNext/>
      <w:ind w:firstLine="1134"/>
      <w:outlineLvl w:val="0"/>
    </w:pPr>
    <w:rPr>
      <w:rFonts w:ascii="Arial" w:hAnsi="Arial"/>
      <w:b/>
      <w:sz w:val="28"/>
      <w:lang w:val="x-none" w:eastAsia="x-none"/>
    </w:rPr>
  </w:style>
  <w:style w:type="paragraph" w:styleId="2">
    <w:name w:val="heading 2"/>
    <w:basedOn w:val="a"/>
    <w:next w:val="a"/>
    <w:qFormat/>
    <w:rsid w:val="00693989"/>
    <w:pPr>
      <w:keepNext/>
      <w:ind w:firstLine="1134"/>
      <w:outlineLvl w:val="1"/>
    </w:pPr>
    <w:rPr>
      <w:rFonts w:ascii="Arial" w:hAnsi="Arial"/>
      <w:i/>
      <w:sz w:val="22"/>
      <w:u w:val="single"/>
    </w:rPr>
  </w:style>
  <w:style w:type="paragraph" w:styleId="3">
    <w:name w:val="heading 3"/>
    <w:basedOn w:val="a"/>
    <w:next w:val="a"/>
    <w:qFormat/>
    <w:rsid w:val="00693989"/>
    <w:pPr>
      <w:keepNext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rsid w:val="00693989"/>
    <w:pPr>
      <w:keepNext/>
      <w:ind w:firstLine="1134"/>
      <w:outlineLvl w:val="3"/>
    </w:pPr>
    <w:rPr>
      <w:rFonts w:ascii="Arial" w:hAnsi="Arial"/>
      <w:b/>
      <w:sz w:val="22"/>
    </w:rPr>
  </w:style>
  <w:style w:type="paragraph" w:styleId="5">
    <w:name w:val="heading 5"/>
    <w:basedOn w:val="a"/>
    <w:next w:val="a"/>
    <w:qFormat/>
    <w:rsid w:val="00693989"/>
    <w:pPr>
      <w:keepNext/>
      <w:jc w:val="center"/>
      <w:outlineLvl w:val="4"/>
    </w:pPr>
    <w:rPr>
      <w:rFonts w:ascii="Arial" w:hAnsi="Arial"/>
      <w:b/>
      <w:sz w:val="22"/>
    </w:rPr>
  </w:style>
  <w:style w:type="paragraph" w:styleId="6">
    <w:name w:val="heading 6"/>
    <w:basedOn w:val="a"/>
    <w:next w:val="a"/>
    <w:link w:val="60"/>
    <w:qFormat/>
    <w:rsid w:val="00693989"/>
    <w:pPr>
      <w:keepNext/>
      <w:outlineLvl w:val="5"/>
    </w:pPr>
    <w:rPr>
      <w:rFonts w:ascii="Arial" w:hAnsi="Arial"/>
      <w:b/>
      <w:sz w:val="22"/>
      <w:lang w:val="x-none" w:eastAsia="x-none"/>
    </w:rPr>
  </w:style>
  <w:style w:type="paragraph" w:styleId="7">
    <w:name w:val="heading 7"/>
    <w:basedOn w:val="a"/>
    <w:next w:val="a"/>
    <w:qFormat/>
    <w:rsid w:val="00693989"/>
    <w:pPr>
      <w:keepNext/>
      <w:ind w:left="142" w:firstLine="425"/>
      <w:outlineLvl w:val="6"/>
    </w:pPr>
    <w:rPr>
      <w:rFonts w:ascii="Arial" w:hAnsi="Arial"/>
      <w:b/>
      <w:sz w:val="28"/>
    </w:rPr>
  </w:style>
  <w:style w:type="paragraph" w:styleId="8">
    <w:name w:val="heading 8"/>
    <w:basedOn w:val="a"/>
    <w:next w:val="a"/>
    <w:qFormat/>
    <w:rsid w:val="00693989"/>
    <w:pPr>
      <w:keepNext/>
      <w:ind w:left="-142" w:firstLine="993"/>
      <w:jc w:val="center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qFormat/>
    <w:rsid w:val="00693989"/>
    <w:pPr>
      <w:keepNext/>
      <w:ind w:firstLine="33"/>
      <w:jc w:val="both"/>
      <w:outlineLvl w:val="8"/>
    </w:pPr>
    <w:rPr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93989"/>
    <w:rPr>
      <w:rFonts w:ascii="Wingdings" w:hAnsi="Wingdings"/>
      <w:b w:val="0"/>
      <w:i w:val="0"/>
      <w:sz w:val="28"/>
      <w:u w:val="none"/>
    </w:rPr>
  </w:style>
  <w:style w:type="character" w:customStyle="1" w:styleId="WW8Num2z0">
    <w:name w:val="WW8Num2z0"/>
    <w:rsid w:val="00693989"/>
    <w:rPr>
      <w:rFonts w:ascii="Arial" w:hAnsi="Arial"/>
      <w:b w:val="0"/>
      <w:i w:val="0"/>
      <w:sz w:val="22"/>
      <w:u w:val="none"/>
    </w:rPr>
  </w:style>
  <w:style w:type="character" w:customStyle="1" w:styleId="Absatz-Standardschriftart">
    <w:name w:val="Absatz-Standardschriftart"/>
    <w:rsid w:val="00693989"/>
  </w:style>
  <w:style w:type="character" w:customStyle="1" w:styleId="WW8NumSt2z0">
    <w:name w:val="WW8NumSt2z0"/>
    <w:rsid w:val="00693989"/>
    <w:rPr>
      <w:rFonts w:ascii="Wingdings" w:hAnsi="Wingdings"/>
      <w:b w:val="0"/>
      <w:i w:val="0"/>
      <w:sz w:val="28"/>
      <w:u w:val="none"/>
    </w:rPr>
  </w:style>
  <w:style w:type="character" w:customStyle="1" w:styleId="WW8NumSt3z0">
    <w:name w:val="WW8NumSt3z0"/>
    <w:rsid w:val="00693989"/>
    <w:rPr>
      <w:rFonts w:ascii="Wingdings" w:hAnsi="Wingdings"/>
      <w:b w:val="0"/>
      <w:i w:val="0"/>
      <w:sz w:val="22"/>
      <w:u w:val="none"/>
    </w:rPr>
  </w:style>
  <w:style w:type="character" w:customStyle="1" w:styleId="11">
    <w:name w:val="Основной шрифт абзаца1"/>
    <w:rsid w:val="00693989"/>
  </w:style>
  <w:style w:type="character" w:styleId="a3">
    <w:name w:val="page number"/>
    <w:basedOn w:val="11"/>
    <w:rsid w:val="00693989"/>
  </w:style>
  <w:style w:type="paragraph" w:customStyle="1" w:styleId="12">
    <w:name w:val="Заголовок1"/>
    <w:basedOn w:val="a"/>
    <w:next w:val="a4"/>
    <w:rsid w:val="0069398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693989"/>
    <w:rPr>
      <w:rFonts w:ascii="Arial" w:hAnsi="Arial"/>
      <w:sz w:val="22"/>
      <w:lang w:val="en-US"/>
    </w:rPr>
  </w:style>
  <w:style w:type="paragraph" w:styleId="a5">
    <w:name w:val="List"/>
    <w:basedOn w:val="a4"/>
    <w:rsid w:val="00693989"/>
    <w:rPr>
      <w:rFonts w:cs="Tahoma"/>
    </w:rPr>
  </w:style>
  <w:style w:type="paragraph" w:customStyle="1" w:styleId="13">
    <w:name w:val="Название1"/>
    <w:basedOn w:val="a"/>
    <w:rsid w:val="00693989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4">
    <w:name w:val="Указатель1"/>
    <w:basedOn w:val="a"/>
    <w:rsid w:val="00693989"/>
    <w:pPr>
      <w:suppressLineNumbers/>
    </w:pPr>
    <w:rPr>
      <w:rFonts w:ascii="Arial" w:hAnsi="Arial" w:cs="Tahoma"/>
    </w:rPr>
  </w:style>
  <w:style w:type="paragraph" w:styleId="a6">
    <w:name w:val="footer"/>
    <w:basedOn w:val="a"/>
    <w:link w:val="a7"/>
    <w:uiPriority w:val="99"/>
    <w:rsid w:val="0069398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693989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rsid w:val="00693989"/>
    <w:pPr>
      <w:ind w:firstLine="1134"/>
    </w:pPr>
    <w:rPr>
      <w:rFonts w:ascii="Arial" w:hAnsi="Arial"/>
      <w:sz w:val="22"/>
      <w:lang w:val="x-none" w:eastAsia="x-none"/>
    </w:rPr>
  </w:style>
  <w:style w:type="paragraph" w:customStyle="1" w:styleId="21">
    <w:name w:val="Основной текст с отступом 21"/>
    <w:basedOn w:val="a"/>
    <w:rsid w:val="00693989"/>
    <w:pPr>
      <w:ind w:firstLine="1134"/>
    </w:pPr>
    <w:rPr>
      <w:rFonts w:ascii="Arial" w:hAnsi="Arial"/>
      <w:sz w:val="22"/>
    </w:rPr>
  </w:style>
  <w:style w:type="paragraph" w:customStyle="1" w:styleId="31">
    <w:name w:val="Основной текст с отступом 31"/>
    <w:basedOn w:val="a"/>
    <w:rsid w:val="00693989"/>
    <w:pPr>
      <w:ind w:left="142" w:firstLine="425"/>
    </w:pPr>
    <w:rPr>
      <w:rFonts w:ascii="Arial" w:hAnsi="Arial"/>
      <w:b/>
      <w:i/>
      <w:sz w:val="22"/>
    </w:rPr>
  </w:style>
  <w:style w:type="paragraph" w:customStyle="1" w:styleId="ac">
    <w:name w:val="Содержимое таблицы"/>
    <w:basedOn w:val="a"/>
    <w:rsid w:val="00693989"/>
    <w:pPr>
      <w:suppressLineNumbers/>
    </w:pPr>
  </w:style>
  <w:style w:type="paragraph" w:customStyle="1" w:styleId="ad">
    <w:name w:val="Заголовок таблицы"/>
    <w:basedOn w:val="ac"/>
    <w:rsid w:val="00693989"/>
    <w:pPr>
      <w:jc w:val="center"/>
    </w:pPr>
    <w:rPr>
      <w:b/>
      <w:bCs/>
    </w:rPr>
  </w:style>
  <w:style w:type="paragraph" w:customStyle="1" w:styleId="ae">
    <w:name w:val="Содержимое врезки"/>
    <w:basedOn w:val="a4"/>
    <w:rsid w:val="00693989"/>
  </w:style>
  <w:style w:type="character" w:styleId="af">
    <w:name w:val="Hyperlink"/>
    <w:rsid w:val="00B51A0F"/>
    <w:rPr>
      <w:color w:val="0000FF"/>
      <w:u w:val="single"/>
    </w:rPr>
  </w:style>
  <w:style w:type="paragraph" w:styleId="af0">
    <w:name w:val="Balloon Text"/>
    <w:basedOn w:val="a"/>
    <w:semiHidden/>
    <w:rsid w:val="007C28E3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5567D2"/>
    <w:pPr>
      <w:spacing w:after="120" w:line="480" w:lineRule="auto"/>
      <w:ind w:left="283"/>
    </w:pPr>
  </w:style>
  <w:style w:type="paragraph" w:styleId="af1">
    <w:name w:val="List Paragraph"/>
    <w:basedOn w:val="a"/>
    <w:qFormat/>
    <w:rsid w:val="009E4183"/>
    <w:pPr>
      <w:suppressAutoHyphens w:val="0"/>
      <w:ind w:left="720"/>
      <w:contextualSpacing/>
    </w:pPr>
    <w:rPr>
      <w:sz w:val="28"/>
      <w:szCs w:val="24"/>
    </w:rPr>
  </w:style>
  <w:style w:type="character" w:customStyle="1" w:styleId="FontStyle19">
    <w:name w:val="Font Style19"/>
    <w:uiPriority w:val="99"/>
    <w:rsid w:val="009E4183"/>
    <w:rPr>
      <w:rFonts w:ascii="Times New Roman" w:hAnsi="Times New Roman" w:cs="Times New Roman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rsid w:val="00A50BBA"/>
  </w:style>
  <w:style w:type="character" w:customStyle="1" w:styleId="10">
    <w:name w:val="Заголовок 1 Знак"/>
    <w:link w:val="1"/>
    <w:uiPriority w:val="9"/>
    <w:rsid w:val="00454E2F"/>
    <w:rPr>
      <w:rFonts w:ascii="Arial" w:hAnsi="Arial"/>
      <w:b/>
      <w:sz w:val="28"/>
    </w:rPr>
  </w:style>
  <w:style w:type="character" w:customStyle="1" w:styleId="60">
    <w:name w:val="Заголовок 6 Знак"/>
    <w:link w:val="6"/>
    <w:rsid w:val="00454E2F"/>
    <w:rPr>
      <w:rFonts w:ascii="Arial" w:hAnsi="Arial"/>
      <w:b/>
      <w:sz w:val="22"/>
    </w:rPr>
  </w:style>
  <w:style w:type="character" w:customStyle="1" w:styleId="90">
    <w:name w:val="Заголовок 9 Знак"/>
    <w:link w:val="9"/>
    <w:rsid w:val="00454E2F"/>
    <w:rPr>
      <w:b/>
      <w:sz w:val="22"/>
    </w:rPr>
  </w:style>
  <w:style w:type="character" w:customStyle="1" w:styleId="ab">
    <w:name w:val="Основной текст с отступом Знак"/>
    <w:link w:val="aa"/>
    <w:rsid w:val="004073AC"/>
    <w:rPr>
      <w:rFonts w:ascii="Arial" w:hAnsi="Arial"/>
      <w:sz w:val="22"/>
    </w:rPr>
  </w:style>
  <w:style w:type="paragraph" w:customStyle="1" w:styleId="15">
    <w:name w:val="Обычный (веб)1"/>
    <w:basedOn w:val="a"/>
    <w:uiPriority w:val="99"/>
    <w:semiHidden/>
    <w:unhideWhenUsed/>
    <w:rsid w:val="00166849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52ACB"/>
  </w:style>
  <w:style w:type="paragraph" w:customStyle="1" w:styleId="ConsPlusNormal">
    <w:name w:val="ConsPlusNormal"/>
    <w:uiPriority w:val="99"/>
    <w:rsid w:val="005B7E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B7E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2">
    <w:name w:val="Table Grid"/>
    <w:basedOn w:val="a1"/>
    <w:uiPriority w:val="59"/>
    <w:rsid w:val="00570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Название2"/>
    <w:basedOn w:val="a"/>
    <w:link w:val="af3"/>
    <w:qFormat/>
    <w:rsid w:val="00635689"/>
    <w:pPr>
      <w:suppressAutoHyphens w:val="0"/>
      <w:jc w:val="center"/>
    </w:pPr>
    <w:rPr>
      <w:spacing w:val="-2"/>
      <w:sz w:val="32"/>
      <w:szCs w:val="24"/>
      <w:lang w:val="x-none" w:eastAsia="x-none"/>
    </w:rPr>
  </w:style>
  <w:style w:type="character" w:customStyle="1" w:styleId="af3">
    <w:name w:val="Название Знак"/>
    <w:link w:val="22"/>
    <w:rsid w:val="00635689"/>
    <w:rPr>
      <w:spacing w:val="-2"/>
      <w:sz w:val="32"/>
      <w:szCs w:val="24"/>
    </w:rPr>
  </w:style>
  <w:style w:type="paragraph" w:styleId="af4">
    <w:name w:val="Subtitle"/>
    <w:basedOn w:val="a"/>
    <w:link w:val="af5"/>
    <w:qFormat/>
    <w:rsid w:val="00635689"/>
    <w:pPr>
      <w:suppressAutoHyphens w:val="0"/>
    </w:pPr>
    <w:rPr>
      <w:spacing w:val="-2"/>
      <w:sz w:val="32"/>
      <w:szCs w:val="24"/>
      <w:lang w:val="x-none" w:eastAsia="x-none"/>
    </w:rPr>
  </w:style>
  <w:style w:type="character" w:customStyle="1" w:styleId="af5">
    <w:name w:val="Подзаголовок Знак"/>
    <w:link w:val="af4"/>
    <w:rsid w:val="00635689"/>
    <w:rPr>
      <w:spacing w:val="-2"/>
      <w:sz w:val="32"/>
      <w:szCs w:val="24"/>
    </w:rPr>
  </w:style>
  <w:style w:type="paragraph" w:customStyle="1" w:styleId="Default">
    <w:name w:val="Default"/>
    <w:rsid w:val="00F47E1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162">
          <w:marLeft w:val="0"/>
          <w:marRight w:val="0"/>
          <w:marTop w:val="45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B89E4-5883-419C-9627-79F081E4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SPecialiST RePack</Company>
  <LinksUpToDate>false</LinksUpToDate>
  <CharactersWithSpaces>1699</CharactersWithSpaces>
  <SharedDoc>false</SharedDoc>
  <HLinks>
    <vt:vector size="6" baseType="variant">
      <vt:variant>
        <vt:i4>65576</vt:i4>
      </vt:variant>
      <vt:variant>
        <vt:i4>0</vt:i4>
      </vt:variant>
      <vt:variant>
        <vt:i4>0</vt:i4>
      </vt:variant>
      <vt:variant>
        <vt:i4>5</vt:i4>
      </vt:variant>
      <vt:variant>
        <vt:lpwstr>mailto:ozerskaya91anastasiy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subject/>
  <dc:creator>В. Пильберг</dc:creator>
  <cp:keywords/>
  <cp:lastModifiedBy>Анастасия Озерская</cp:lastModifiedBy>
  <cp:revision>34</cp:revision>
  <cp:lastPrinted>2023-03-12T02:15:00Z</cp:lastPrinted>
  <dcterms:created xsi:type="dcterms:W3CDTF">2022-01-12T15:37:00Z</dcterms:created>
  <dcterms:modified xsi:type="dcterms:W3CDTF">2023-03-12T02:17:00Z</dcterms:modified>
</cp:coreProperties>
</file>